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D231E6" w14:textId="7197C736" w:rsidR="00A41527" w:rsidRDefault="006452A5" w:rsidP="0009591D">
      <w:pPr>
        <w:tabs>
          <w:tab w:val="left" w:pos="6096"/>
        </w:tabs>
        <w:spacing w:after="0" w:line="240" w:lineRule="auto"/>
        <w:jc w:val="both"/>
        <w:rPr>
          <w:rFonts w:asciiTheme="majorHAnsi" w:hAnsiTheme="majorHAnsi" w:cstheme="majorHAnsi"/>
          <w:color w:val="44546A" w:themeColor="text2"/>
          <w:highlight w:val="yellow"/>
          <w:shd w:val="clear" w:color="auto" w:fill="FFFFFF"/>
        </w:rPr>
      </w:pPr>
      <w:r>
        <w:rPr>
          <w:rFonts w:ascii="Verdana" w:hAnsi="Verdana"/>
          <w:noProof/>
          <w:lang w:val="it-IT"/>
        </w:rPr>
        <w:drawing>
          <wp:anchor distT="0" distB="0" distL="114300" distR="114300" simplePos="0" relativeHeight="251660288" behindDoc="1" locked="0" layoutInCell="1" allowOverlap="1" wp14:anchorId="76DF182C" wp14:editId="4A951701">
            <wp:simplePos x="0" y="0"/>
            <wp:positionH relativeFrom="column">
              <wp:posOffset>3548380</wp:posOffset>
            </wp:positionH>
            <wp:positionV relativeFrom="paragraph">
              <wp:posOffset>9525</wp:posOffset>
            </wp:positionV>
            <wp:extent cx="2051050" cy="1202690"/>
            <wp:effectExtent l="0" t="0" r="6350" b="0"/>
            <wp:wrapTight wrapText="bothSides">
              <wp:wrapPolygon edited="0">
                <wp:start x="0" y="0"/>
                <wp:lineTo x="0" y="21212"/>
                <wp:lineTo x="21466" y="21212"/>
                <wp:lineTo x="21466" y="0"/>
                <wp:lineTo x="0" y="0"/>
              </wp:wrapPolygon>
            </wp:wrapTight>
            <wp:docPr id="3" name="Image 3" descr="Une image contenant dessi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 Val d'Oise Tourisme.jp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938" t="13916" r="15908" b="24525"/>
                    <a:stretch/>
                  </pic:blipFill>
                  <pic:spPr bwMode="auto">
                    <a:xfrm>
                      <a:off x="0" y="0"/>
                      <a:ext cx="2051050" cy="12026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4738FC2" w14:textId="56CACD40" w:rsidR="00A41527" w:rsidRPr="00B72D7D" w:rsidRDefault="006452A5" w:rsidP="000A4E0D">
      <w:pPr>
        <w:spacing w:after="0" w:line="240" w:lineRule="auto"/>
        <w:jc w:val="both"/>
        <w:rPr>
          <w:rFonts w:asciiTheme="majorHAnsi" w:hAnsiTheme="majorHAnsi" w:cstheme="majorHAnsi"/>
          <w:color w:val="44546A" w:themeColor="text2"/>
          <w:highlight w:val="yellow"/>
          <w:shd w:val="clear" w:color="auto" w:fill="FFFFFF"/>
        </w:rPr>
      </w:pPr>
      <w:r w:rsidRPr="00B72D7D">
        <w:rPr>
          <w:rFonts w:ascii="Verdana" w:hAnsi="Verdana"/>
          <w:noProof/>
        </w:rPr>
        <w:drawing>
          <wp:anchor distT="0" distB="0" distL="114300" distR="114300" simplePos="0" relativeHeight="251659264" behindDoc="1" locked="0" layoutInCell="1" allowOverlap="1" wp14:anchorId="1796A88A" wp14:editId="18A56520">
            <wp:simplePos x="0" y="0"/>
            <wp:positionH relativeFrom="margin">
              <wp:align>left</wp:align>
            </wp:positionH>
            <wp:positionV relativeFrom="paragraph">
              <wp:posOffset>5080</wp:posOffset>
            </wp:positionV>
            <wp:extent cx="1144905" cy="883285"/>
            <wp:effectExtent l="0" t="0" r="0" b="0"/>
            <wp:wrapTight wrapText="bothSides">
              <wp:wrapPolygon edited="0">
                <wp:start x="2516" y="0"/>
                <wp:lineTo x="2156" y="1398"/>
                <wp:lineTo x="1797" y="19566"/>
                <wp:lineTo x="12220" y="19566"/>
                <wp:lineTo x="11860" y="10249"/>
                <wp:lineTo x="10423" y="7919"/>
                <wp:lineTo x="11860" y="4193"/>
                <wp:lineTo x="11141" y="932"/>
                <wp:lineTo x="8626" y="0"/>
                <wp:lineTo x="2516" y="0"/>
              </wp:wrapPolygon>
            </wp:wrapTight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quare_v1.pn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245" t="23386" b="18919"/>
                    <a:stretch/>
                  </pic:blipFill>
                  <pic:spPr bwMode="auto">
                    <a:xfrm>
                      <a:off x="0" y="0"/>
                      <a:ext cx="1144905" cy="8832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3B26C32" w14:textId="1B473E11" w:rsidR="00A41527" w:rsidRPr="00B72D7D" w:rsidRDefault="00A41527" w:rsidP="000A4E0D">
      <w:pPr>
        <w:spacing w:after="0" w:line="240" w:lineRule="auto"/>
        <w:jc w:val="both"/>
        <w:rPr>
          <w:rFonts w:asciiTheme="majorHAnsi" w:hAnsiTheme="majorHAnsi" w:cstheme="majorHAnsi"/>
          <w:color w:val="44546A" w:themeColor="text2"/>
          <w:highlight w:val="yellow"/>
          <w:shd w:val="clear" w:color="auto" w:fill="FFFFFF"/>
        </w:rPr>
      </w:pPr>
    </w:p>
    <w:p w14:paraId="71B354D8" w14:textId="07CACFF1" w:rsidR="00A41527" w:rsidRPr="00B72D7D" w:rsidRDefault="00A41527" w:rsidP="000A4E0D">
      <w:pPr>
        <w:spacing w:after="0" w:line="240" w:lineRule="auto"/>
        <w:jc w:val="both"/>
        <w:rPr>
          <w:rFonts w:asciiTheme="majorHAnsi" w:hAnsiTheme="majorHAnsi" w:cstheme="majorHAnsi"/>
          <w:color w:val="44546A" w:themeColor="text2"/>
          <w:highlight w:val="yellow"/>
          <w:shd w:val="clear" w:color="auto" w:fill="FFFFFF"/>
        </w:rPr>
      </w:pPr>
    </w:p>
    <w:p w14:paraId="0A981291" w14:textId="3DFBCF7F" w:rsidR="00A41527" w:rsidRPr="00B72D7D" w:rsidRDefault="00A41527" w:rsidP="000A4E0D">
      <w:pPr>
        <w:spacing w:after="0" w:line="240" w:lineRule="auto"/>
        <w:jc w:val="both"/>
        <w:rPr>
          <w:rFonts w:asciiTheme="majorHAnsi" w:hAnsiTheme="majorHAnsi" w:cstheme="majorHAnsi"/>
          <w:color w:val="44546A" w:themeColor="text2"/>
          <w:highlight w:val="yellow"/>
          <w:shd w:val="clear" w:color="auto" w:fill="FFFFFF"/>
        </w:rPr>
      </w:pPr>
    </w:p>
    <w:p w14:paraId="17BE2029" w14:textId="67013B75" w:rsidR="00A41527" w:rsidRPr="00B72D7D" w:rsidRDefault="00A41527" w:rsidP="000A4E0D">
      <w:pPr>
        <w:spacing w:after="0" w:line="240" w:lineRule="auto"/>
        <w:jc w:val="both"/>
        <w:rPr>
          <w:rFonts w:asciiTheme="majorHAnsi" w:hAnsiTheme="majorHAnsi" w:cstheme="majorHAnsi"/>
          <w:color w:val="44546A" w:themeColor="text2"/>
          <w:highlight w:val="yellow"/>
          <w:shd w:val="clear" w:color="auto" w:fill="FFFFFF"/>
        </w:rPr>
      </w:pPr>
    </w:p>
    <w:p w14:paraId="22519F00" w14:textId="34E49626" w:rsidR="00A41527" w:rsidRPr="00B72D7D" w:rsidRDefault="00A41527" w:rsidP="000A4E0D">
      <w:pPr>
        <w:spacing w:after="0" w:line="240" w:lineRule="auto"/>
        <w:jc w:val="both"/>
        <w:rPr>
          <w:rFonts w:asciiTheme="majorHAnsi" w:hAnsiTheme="majorHAnsi" w:cstheme="majorHAnsi"/>
          <w:color w:val="44546A" w:themeColor="text2"/>
          <w:highlight w:val="yellow"/>
          <w:shd w:val="clear" w:color="auto" w:fill="FFFFFF"/>
        </w:rPr>
      </w:pPr>
    </w:p>
    <w:p w14:paraId="717EF672" w14:textId="77777777" w:rsidR="00A41527" w:rsidRPr="00B72D7D" w:rsidRDefault="00A41527" w:rsidP="00A41527">
      <w:pPr>
        <w:spacing w:after="0" w:line="240" w:lineRule="auto"/>
        <w:rPr>
          <w:rFonts w:ascii="Avenir Next LT Pro" w:hAnsi="Avenir Next LT Pro" w:cstheme="majorHAnsi"/>
          <w:color w:val="44546A" w:themeColor="text2"/>
          <w:sz w:val="16"/>
          <w:szCs w:val="16"/>
          <w:shd w:val="clear" w:color="auto" w:fill="FFFFFF"/>
        </w:rPr>
      </w:pPr>
    </w:p>
    <w:p w14:paraId="142CA9D0" w14:textId="6492AB96" w:rsidR="00A41527" w:rsidRPr="009F33E6" w:rsidRDefault="006452A5" w:rsidP="006452A5">
      <w:pPr>
        <w:spacing w:after="0" w:line="240" w:lineRule="auto"/>
        <w:rPr>
          <w:rFonts w:ascii="Avenir Next LT Pro" w:hAnsi="Avenir Next LT Pro" w:cstheme="majorHAnsi"/>
          <w:color w:val="1F497D"/>
          <w:sz w:val="20"/>
          <w:szCs w:val="20"/>
          <w:shd w:val="clear" w:color="auto" w:fill="FFFFFF"/>
        </w:rPr>
      </w:pPr>
      <w:r w:rsidRPr="009F33E6">
        <w:rPr>
          <w:rFonts w:ascii="Avenir Next LT Pro" w:hAnsi="Avenir Next LT Pro" w:cstheme="majorHAnsi"/>
          <w:color w:val="1F497D"/>
          <w:sz w:val="20"/>
          <w:szCs w:val="20"/>
          <w:shd w:val="clear" w:color="auto" w:fill="FFFFFF"/>
        </w:rPr>
        <w:t>Contact</w:t>
      </w:r>
      <w:r w:rsidRPr="00687CEA">
        <w:rPr>
          <w:rFonts w:ascii="Avenir Next LT Pro" w:hAnsi="Avenir Next LT Pro" w:cstheme="majorHAnsi"/>
          <w:color w:val="1F497D"/>
          <w:sz w:val="20"/>
          <w:szCs w:val="20"/>
          <w:shd w:val="clear" w:color="auto" w:fill="FFFFFF"/>
        </w:rPr>
        <w:t>s</w:t>
      </w:r>
      <w:r w:rsidRPr="009F33E6">
        <w:rPr>
          <w:rFonts w:ascii="Avenir Next LT Pro" w:hAnsi="Avenir Next LT Pro" w:cstheme="majorHAnsi"/>
          <w:color w:val="1F497D"/>
          <w:sz w:val="20"/>
          <w:szCs w:val="20"/>
          <w:shd w:val="clear" w:color="auto" w:fill="FFFFFF"/>
        </w:rPr>
        <w:t> :</w:t>
      </w:r>
      <w:r w:rsidRPr="009F33E6">
        <w:rPr>
          <w:rFonts w:ascii="Avenir Next LT Pro" w:hAnsi="Avenir Next LT Pro" w:cstheme="majorHAnsi"/>
          <w:color w:val="1F497D"/>
          <w:sz w:val="20"/>
          <w:szCs w:val="20"/>
          <w:shd w:val="clear" w:color="auto" w:fill="FFFFFF"/>
        </w:rPr>
        <w:tab/>
      </w:r>
      <w:r w:rsidRPr="009F33E6">
        <w:rPr>
          <w:rFonts w:ascii="Avenir Next LT Pro" w:hAnsi="Avenir Next LT Pro" w:cstheme="majorHAnsi"/>
          <w:color w:val="1F497D"/>
          <w:sz w:val="20"/>
          <w:szCs w:val="20"/>
          <w:shd w:val="clear" w:color="auto" w:fill="FFFFFF"/>
        </w:rPr>
        <w:tab/>
      </w:r>
      <w:r w:rsidRPr="009F33E6">
        <w:rPr>
          <w:rFonts w:ascii="Avenir Next LT Pro" w:hAnsi="Avenir Next LT Pro" w:cstheme="majorHAnsi"/>
          <w:color w:val="1F497D"/>
          <w:sz w:val="20"/>
          <w:szCs w:val="20"/>
          <w:shd w:val="clear" w:color="auto" w:fill="FFFFFF"/>
        </w:rPr>
        <w:tab/>
      </w:r>
      <w:r w:rsidRPr="009F33E6">
        <w:rPr>
          <w:rFonts w:ascii="Avenir Next LT Pro" w:hAnsi="Avenir Next LT Pro" w:cstheme="majorHAnsi"/>
          <w:color w:val="1F497D"/>
          <w:sz w:val="20"/>
          <w:szCs w:val="20"/>
          <w:shd w:val="clear" w:color="auto" w:fill="FFFFFF"/>
        </w:rPr>
        <w:tab/>
      </w:r>
      <w:r w:rsidRPr="009F33E6">
        <w:rPr>
          <w:rFonts w:ascii="Avenir Next LT Pro" w:hAnsi="Avenir Next LT Pro" w:cstheme="majorHAnsi"/>
          <w:color w:val="1F497D"/>
          <w:sz w:val="20"/>
          <w:szCs w:val="20"/>
          <w:shd w:val="clear" w:color="auto" w:fill="FFFFFF"/>
        </w:rPr>
        <w:tab/>
      </w:r>
      <w:r w:rsidRPr="009F33E6">
        <w:rPr>
          <w:rFonts w:ascii="Avenir Next LT Pro" w:hAnsi="Avenir Next LT Pro" w:cstheme="majorHAnsi"/>
          <w:color w:val="1F497D"/>
          <w:sz w:val="20"/>
          <w:szCs w:val="20"/>
          <w:shd w:val="clear" w:color="auto" w:fill="FFFFFF"/>
        </w:rPr>
        <w:tab/>
      </w:r>
      <w:r w:rsidRPr="009F33E6">
        <w:rPr>
          <w:rFonts w:ascii="Avenir Next LT Pro" w:hAnsi="Avenir Next LT Pro" w:cstheme="majorHAnsi"/>
          <w:color w:val="1F497D"/>
          <w:sz w:val="20"/>
          <w:szCs w:val="20"/>
          <w:shd w:val="clear" w:color="auto" w:fill="FFFFFF"/>
        </w:rPr>
        <w:tab/>
      </w:r>
      <w:r w:rsidRPr="009F33E6">
        <w:rPr>
          <w:rFonts w:ascii="Avenir Next LT Pro" w:hAnsi="Avenir Next LT Pro" w:cstheme="majorHAnsi"/>
          <w:color w:val="1F497D"/>
          <w:sz w:val="20"/>
          <w:szCs w:val="20"/>
          <w:shd w:val="clear" w:color="auto" w:fill="FFFFFF"/>
        </w:rPr>
        <w:tab/>
      </w:r>
      <w:r w:rsidR="00A41527" w:rsidRPr="009F33E6">
        <w:rPr>
          <w:rFonts w:ascii="Avenir Next LT Pro" w:hAnsi="Avenir Next LT Pro" w:cstheme="majorHAnsi"/>
          <w:color w:val="1F497D"/>
          <w:sz w:val="20"/>
          <w:szCs w:val="20"/>
          <w:shd w:val="clear" w:color="auto" w:fill="FFFFFF"/>
        </w:rPr>
        <w:t>Communiqué de presse</w:t>
      </w:r>
    </w:p>
    <w:p w14:paraId="24FC80FB" w14:textId="4E299F96" w:rsidR="00A41527" w:rsidRPr="00705C2E" w:rsidRDefault="006452A5" w:rsidP="006452A5">
      <w:pPr>
        <w:spacing w:after="0" w:line="240" w:lineRule="auto"/>
        <w:rPr>
          <w:rFonts w:ascii="Avenir Next LT Pro" w:hAnsi="Avenir Next LT Pro" w:cstheme="majorHAnsi"/>
          <w:color w:val="1F497D"/>
          <w:sz w:val="20"/>
          <w:szCs w:val="20"/>
          <w:shd w:val="clear" w:color="auto" w:fill="FFFFFF"/>
        </w:rPr>
      </w:pPr>
      <w:r w:rsidRPr="00705C2E">
        <w:rPr>
          <w:rFonts w:ascii="Avenir Next LT Pro" w:hAnsi="Avenir Next LT Pro" w:cstheme="majorHAnsi"/>
          <w:color w:val="1F497D"/>
          <w:sz w:val="20"/>
          <w:szCs w:val="20"/>
          <w:shd w:val="clear" w:color="auto" w:fill="FFFFFF"/>
        </w:rPr>
        <w:t>Laura Guarneri, B World Communication</w:t>
      </w:r>
      <w:r w:rsidRPr="00705C2E">
        <w:rPr>
          <w:rFonts w:ascii="Avenir Next LT Pro" w:hAnsi="Avenir Next LT Pro" w:cstheme="majorHAnsi"/>
          <w:color w:val="1F497D"/>
          <w:sz w:val="20"/>
          <w:szCs w:val="20"/>
          <w:shd w:val="clear" w:color="auto" w:fill="FFFFFF"/>
        </w:rPr>
        <w:tab/>
      </w:r>
      <w:r w:rsidRPr="00705C2E">
        <w:rPr>
          <w:rFonts w:ascii="Avenir Next LT Pro" w:hAnsi="Avenir Next LT Pro" w:cstheme="majorHAnsi"/>
          <w:color w:val="1F497D"/>
          <w:sz w:val="20"/>
          <w:szCs w:val="20"/>
          <w:shd w:val="clear" w:color="auto" w:fill="FFFFFF"/>
        </w:rPr>
        <w:tab/>
      </w:r>
      <w:r w:rsidRPr="00705C2E">
        <w:rPr>
          <w:rFonts w:ascii="Avenir Next LT Pro" w:hAnsi="Avenir Next LT Pro" w:cstheme="majorHAnsi"/>
          <w:color w:val="1F497D"/>
          <w:sz w:val="20"/>
          <w:szCs w:val="20"/>
          <w:shd w:val="clear" w:color="auto" w:fill="FFFFFF"/>
        </w:rPr>
        <w:tab/>
      </w:r>
      <w:r w:rsidRPr="00705C2E">
        <w:rPr>
          <w:rFonts w:ascii="Avenir Next LT Pro" w:hAnsi="Avenir Next LT Pro" w:cstheme="majorHAnsi"/>
          <w:color w:val="1F497D"/>
          <w:sz w:val="20"/>
          <w:szCs w:val="20"/>
          <w:shd w:val="clear" w:color="auto" w:fill="FFFFFF"/>
        </w:rPr>
        <w:tab/>
      </w:r>
      <w:r w:rsidR="00B001F8">
        <w:rPr>
          <w:rFonts w:ascii="Avenir Next LT Pro" w:hAnsi="Avenir Next LT Pro" w:cstheme="majorHAnsi"/>
          <w:color w:val="1F497D"/>
          <w:sz w:val="20"/>
          <w:szCs w:val="20"/>
          <w:shd w:val="clear" w:color="auto" w:fill="FFFFFF"/>
        </w:rPr>
        <w:t>Mercredi 1</w:t>
      </w:r>
      <w:r w:rsidR="00B001F8" w:rsidRPr="00B001F8">
        <w:rPr>
          <w:rFonts w:ascii="Avenir Next LT Pro" w:hAnsi="Avenir Next LT Pro" w:cstheme="majorHAnsi"/>
          <w:color w:val="1F497D"/>
          <w:sz w:val="20"/>
          <w:szCs w:val="20"/>
          <w:shd w:val="clear" w:color="auto" w:fill="FFFFFF"/>
          <w:vertAlign w:val="superscript"/>
        </w:rPr>
        <w:t>er</w:t>
      </w:r>
      <w:r w:rsidR="00B001F8">
        <w:rPr>
          <w:rFonts w:ascii="Avenir Next LT Pro" w:hAnsi="Avenir Next LT Pro" w:cstheme="majorHAnsi"/>
          <w:color w:val="1F497D"/>
          <w:sz w:val="20"/>
          <w:szCs w:val="20"/>
          <w:shd w:val="clear" w:color="auto" w:fill="FFFFFF"/>
        </w:rPr>
        <w:t xml:space="preserve"> décembre</w:t>
      </w:r>
      <w:r w:rsidR="008262C5" w:rsidRPr="00705C2E">
        <w:rPr>
          <w:rFonts w:ascii="Avenir Next LT Pro" w:hAnsi="Avenir Next LT Pro" w:cstheme="majorHAnsi"/>
          <w:color w:val="1F497D"/>
          <w:sz w:val="20"/>
          <w:szCs w:val="20"/>
          <w:shd w:val="clear" w:color="auto" w:fill="FFFFFF"/>
        </w:rPr>
        <w:t xml:space="preserve"> </w:t>
      </w:r>
      <w:r w:rsidR="006E1E24" w:rsidRPr="00705C2E">
        <w:rPr>
          <w:rFonts w:ascii="Avenir Next LT Pro" w:hAnsi="Avenir Next LT Pro" w:cstheme="majorHAnsi"/>
          <w:color w:val="1F497D"/>
          <w:sz w:val="20"/>
          <w:szCs w:val="20"/>
          <w:shd w:val="clear" w:color="auto" w:fill="FFFFFF"/>
        </w:rPr>
        <w:t>202</w:t>
      </w:r>
      <w:r w:rsidR="0078074C" w:rsidRPr="00705C2E">
        <w:rPr>
          <w:rFonts w:ascii="Avenir Next LT Pro" w:hAnsi="Avenir Next LT Pro" w:cstheme="majorHAnsi"/>
          <w:color w:val="1F497D"/>
          <w:sz w:val="20"/>
          <w:szCs w:val="20"/>
          <w:shd w:val="clear" w:color="auto" w:fill="FFFFFF"/>
        </w:rPr>
        <w:t>1</w:t>
      </w:r>
    </w:p>
    <w:p w14:paraId="3C4595F9" w14:textId="7029C84A" w:rsidR="006452A5" w:rsidRPr="009F33E6" w:rsidRDefault="006452A5" w:rsidP="006452A5">
      <w:pPr>
        <w:spacing w:after="0" w:line="240" w:lineRule="auto"/>
        <w:rPr>
          <w:rFonts w:ascii="Avenir Next LT Pro" w:hAnsi="Avenir Next LT Pro" w:cstheme="majorHAnsi"/>
          <w:color w:val="44546A" w:themeColor="text2"/>
          <w:sz w:val="20"/>
          <w:szCs w:val="20"/>
          <w:shd w:val="clear" w:color="auto" w:fill="FFFFFF"/>
        </w:rPr>
      </w:pPr>
      <w:r w:rsidRPr="009F33E6">
        <w:rPr>
          <w:rFonts w:ascii="Avenir Next LT Pro" w:hAnsi="Avenir Next LT Pro" w:cstheme="majorHAnsi"/>
          <w:color w:val="1F497D"/>
          <w:sz w:val="20"/>
          <w:szCs w:val="20"/>
          <w:shd w:val="clear" w:color="auto" w:fill="FFFFFF"/>
        </w:rPr>
        <w:t xml:space="preserve">Tél. 06 19 52 91 30 – </w:t>
      </w:r>
      <w:hyperlink r:id="rId10" w:history="1">
        <w:r w:rsidRPr="009F33E6">
          <w:rPr>
            <w:rStyle w:val="Lienhypertexte"/>
            <w:rFonts w:ascii="Avenir Next LT Pro" w:hAnsi="Avenir Next LT Pro" w:cstheme="majorHAnsi"/>
            <w:sz w:val="20"/>
            <w:szCs w:val="20"/>
            <w:shd w:val="clear" w:color="auto" w:fill="FFFFFF"/>
          </w:rPr>
          <w:t>laura@bworldcom.com</w:t>
        </w:r>
      </w:hyperlink>
    </w:p>
    <w:p w14:paraId="5D79554B" w14:textId="6B3BF1EB" w:rsidR="006452A5" w:rsidRPr="009F33E6" w:rsidRDefault="008F49AF" w:rsidP="006452A5">
      <w:pPr>
        <w:spacing w:after="0" w:line="240" w:lineRule="auto"/>
        <w:rPr>
          <w:rFonts w:ascii="Avenir Next LT Pro" w:hAnsi="Avenir Next LT Pro" w:cstheme="majorHAnsi"/>
          <w:color w:val="1F497D"/>
          <w:sz w:val="20"/>
          <w:szCs w:val="20"/>
          <w:shd w:val="clear" w:color="auto" w:fill="FFFFFF"/>
        </w:rPr>
      </w:pPr>
      <w:r w:rsidRPr="009F33E6">
        <w:rPr>
          <w:rFonts w:ascii="Avenir Next LT Pro" w:hAnsi="Avenir Next LT Pro" w:cstheme="majorHAnsi"/>
          <w:color w:val="1F497D"/>
          <w:sz w:val="20"/>
          <w:szCs w:val="20"/>
          <w:shd w:val="clear" w:color="auto" w:fill="FFFFFF"/>
        </w:rPr>
        <w:t>Laurent Demontoux</w:t>
      </w:r>
      <w:r w:rsidR="006452A5" w:rsidRPr="009F33E6">
        <w:rPr>
          <w:rFonts w:ascii="Avenir Next LT Pro" w:hAnsi="Avenir Next LT Pro" w:cstheme="majorHAnsi"/>
          <w:color w:val="1F497D"/>
          <w:sz w:val="20"/>
          <w:szCs w:val="20"/>
          <w:shd w:val="clear" w:color="auto" w:fill="FFFFFF"/>
        </w:rPr>
        <w:t>, Val d’Oise Tourisme</w:t>
      </w:r>
    </w:p>
    <w:p w14:paraId="20D8B146" w14:textId="4BCFC94B" w:rsidR="006452A5" w:rsidRDefault="006452A5" w:rsidP="006452A5">
      <w:pPr>
        <w:spacing w:after="0" w:line="240" w:lineRule="auto"/>
        <w:rPr>
          <w:rStyle w:val="Lienhypertexte"/>
          <w:rFonts w:ascii="Avenir Next LT Pro" w:hAnsi="Avenir Next LT Pro" w:cstheme="majorHAnsi"/>
          <w:sz w:val="20"/>
          <w:szCs w:val="20"/>
          <w:shd w:val="clear" w:color="auto" w:fill="FFFFFF"/>
        </w:rPr>
      </w:pPr>
      <w:r w:rsidRPr="009F33E6">
        <w:rPr>
          <w:rFonts w:ascii="Avenir Next LT Pro" w:hAnsi="Avenir Next LT Pro" w:cstheme="majorHAnsi"/>
          <w:color w:val="1F497D"/>
          <w:sz w:val="20"/>
          <w:szCs w:val="20"/>
          <w:shd w:val="clear" w:color="auto" w:fill="FFFFFF"/>
        </w:rPr>
        <w:t xml:space="preserve">Tél. 01 30 73 </w:t>
      </w:r>
      <w:r w:rsidR="00251FB6" w:rsidRPr="009F33E6">
        <w:rPr>
          <w:rFonts w:ascii="Avenir Next LT Pro" w:hAnsi="Avenir Next LT Pro" w:cstheme="majorHAnsi"/>
          <w:color w:val="1F497D"/>
          <w:sz w:val="20"/>
          <w:szCs w:val="20"/>
          <w:shd w:val="clear" w:color="auto" w:fill="FFFFFF"/>
        </w:rPr>
        <w:t>39 19</w:t>
      </w:r>
      <w:r w:rsidRPr="009F33E6">
        <w:rPr>
          <w:rFonts w:ascii="Avenir Next LT Pro" w:hAnsi="Avenir Next LT Pro" w:cstheme="majorHAnsi"/>
          <w:color w:val="1F497D"/>
          <w:sz w:val="20"/>
          <w:szCs w:val="20"/>
          <w:shd w:val="clear" w:color="auto" w:fill="FFFFFF"/>
        </w:rPr>
        <w:t xml:space="preserve"> </w:t>
      </w:r>
      <w:r w:rsidR="008F49AF" w:rsidRPr="009F33E6">
        <w:rPr>
          <w:rFonts w:ascii="Avenir Next LT Pro" w:hAnsi="Avenir Next LT Pro" w:cstheme="majorHAnsi"/>
          <w:color w:val="44546A" w:themeColor="text2"/>
          <w:sz w:val="20"/>
          <w:szCs w:val="20"/>
          <w:shd w:val="clear" w:color="auto" w:fill="FFFFFF"/>
        </w:rPr>
        <w:t>–</w:t>
      </w:r>
      <w:r w:rsidRPr="009F33E6">
        <w:rPr>
          <w:rFonts w:ascii="Avenir Next LT Pro" w:hAnsi="Avenir Next LT Pro" w:cstheme="majorHAnsi"/>
          <w:color w:val="595959" w:themeColor="text1" w:themeTint="A6"/>
          <w:sz w:val="20"/>
          <w:szCs w:val="20"/>
          <w:shd w:val="clear" w:color="auto" w:fill="FFFFFF"/>
        </w:rPr>
        <w:t xml:space="preserve"> </w:t>
      </w:r>
      <w:hyperlink r:id="rId11" w:history="1">
        <w:r w:rsidR="00251FB6" w:rsidRPr="009F33E6">
          <w:rPr>
            <w:rStyle w:val="Lienhypertexte"/>
            <w:rFonts w:ascii="Avenir Next LT Pro" w:hAnsi="Avenir Next LT Pro" w:cstheme="majorHAnsi"/>
            <w:sz w:val="20"/>
            <w:szCs w:val="20"/>
            <w:shd w:val="clear" w:color="auto" w:fill="FFFFFF"/>
          </w:rPr>
          <w:t>l.demontoux@valdoise-tourisme.com</w:t>
        </w:r>
      </w:hyperlink>
    </w:p>
    <w:p w14:paraId="7D6A18C9" w14:textId="6A45CF5A" w:rsidR="007E229E" w:rsidRDefault="007E229E" w:rsidP="006452A5">
      <w:pPr>
        <w:spacing w:after="0" w:line="240" w:lineRule="auto"/>
        <w:rPr>
          <w:rStyle w:val="Lienhypertexte"/>
          <w:rFonts w:ascii="Avenir Next LT Pro" w:hAnsi="Avenir Next LT Pro" w:cstheme="majorHAnsi"/>
          <w:sz w:val="20"/>
          <w:szCs w:val="20"/>
          <w:shd w:val="clear" w:color="auto" w:fill="FFFFFF"/>
        </w:rPr>
      </w:pPr>
    </w:p>
    <w:p w14:paraId="1330A51C" w14:textId="4C3AEED9" w:rsidR="007E229E" w:rsidRDefault="007E229E" w:rsidP="006452A5">
      <w:pPr>
        <w:spacing w:after="0" w:line="240" w:lineRule="auto"/>
        <w:rPr>
          <w:rStyle w:val="Lienhypertexte"/>
          <w:rFonts w:ascii="Avenir Next LT Pro" w:hAnsi="Avenir Next LT Pro" w:cstheme="majorHAnsi"/>
          <w:sz w:val="20"/>
          <w:szCs w:val="20"/>
          <w:shd w:val="clear" w:color="auto" w:fill="FFFFFF"/>
        </w:rPr>
      </w:pPr>
    </w:p>
    <w:p w14:paraId="0950FF78" w14:textId="0365505A" w:rsidR="007E229E" w:rsidRDefault="007E229E" w:rsidP="006452A5">
      <w:pPr>
        <w:spacing w:after="0" w:line="240" w:lineRule="auto"/>
        <w:rPr>
          <w:rStyle w:val="Lienhypertexte"/>
          <w:rFonts w:ascii="Avenir Next LT Pro" w:hAnsi="Avenir Next LT Pro" w:cstheme="majorHAnsi"/>
          <w:sz w:val="20"/>
          <w:szCs w:val="20"/>
          <w:shd w:val="clear" w:color="auto" w:fill="FFFFFF"/>
        </w:rPr>
      </w:pPr>
    </w:p>
    <w:p w14:paraId="60C8312F" w14:textId="15773DDB" w:rsidR="007E229E" w:rsidRDefault="007E229E" w:rsidP="007E229E">
      <w:pPr>
        <w:spacing w:after="0" w:line="240" w:lineRule="auto"/>
        <w:jc w:val="center"/>
        <w:rPr>
          <w:rStyle w:val="Lienhypertexte"/>
          <w:rFonts w:ascii="Avenir Next LT Pro" w:hAnsi="Avenir Next LT Pro" w:cstheme="majorHAnsi"/>
          <w:sz w:val="20"/>
          <w:szCs w:val="20"/>
          <w:shd w:val="clear" w:color="auto" w:fill="FFFFFF"/>
        </w:rPr>
      </w:pPr>
      <w:r>
        <w:rPr>
          <w:rFonts w:ascii="Avenir Next LT Pro" w:hAnsi="Avenir Next LT Pro" w:cstheme="majorHAnsi"/>
          <w:noProof/>
          <w:color w:val="0563C1" w:themeColor="hyperlink"/>
          <w:sz w:val="20"/>
          <w:szCs w:val="20"/>
          <w:u w:val="single"/>
          <w:shd w:val="clear" w:color="auto" w:fill="FFFFFF"/>
        </w:rPr>
        <w:drawing>
          <wp:inline distT="0" distB="0" distL="0" distR="0" wp14:anchorId="1A8CC3C4" wp14:editId="0707FC35">
            <wp:extent cx="6263640" cy="3523615"/>
            <wp:effectExtent l="0" t="0" r="3810" b="63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3640" cy="3523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53D281" w14:textId="358AE25F" w:rsidR="006452A5" w:rsidRPr="00B72D7D" w:rsidRDefault="006452A5" w:rsidP="006452A5">
      <w:pPr>
        <w:spacing w:after="0" w:line="240" w:lineRule="auto"/>
        <w:rPr>
          <w:rFonts w:ascii="Avenir Next LT Pro" w:hAnsi="Avenir Next LT Pro" w:cstheme="majorHAnsi"/>
          <w:color w:val="44546A" w:themeColor="text2"/>
          <w:sz w:val="18"/>
          <w:szCs w:val="18"/>
          <w:shd w:val="clear" w:color="auto" w:fill="FFFFFF"/>
        </w:rPr>
      </w:pPr>
    </w:p>
    <w:p w14:paraId="07779E89" w14:textId="035377EE" w:rsidR="00A41527" w:rsidRPr="00B72D7D" w:rsidRDefault="00A41527" w:rsidP="000A4E0D">
      <w:pPr>
        <w:spacing w:after="0" w:line="240" w:lineRule="auto"/>
        <w:jc w:val="both"/>
        <w:rPr>
          <w:rFonts w:ascii="Avenir Next LT Pro" w:hAnsi="Avenir Next LT Pro" w:cstheme="majorHAnsi"/>
          <w:color w:val="44546A" w:themeColor="text2"/>
          <w:sz w:val="18"/>
          <w:szCs w:val="18"/>
          <w:highlight w:val="yellow"/>
          <w:shd w:val="clear" w:color="auto" w:fill="FFFFFF"/>
        </w:rPr>
      </w:pPr>
    </w:p>
    <w:p w14:paraId="4D9961ED" w14:textId="2061D13C" w:rsidR="0007311E" w:rsidRPr="00B72D7D" w:rsidRDefault="000F76C6" w:rsidP="000F76C6">
      <w:pPr>
        <w:spacing w:after="0" w:line="240" w:lineRule="auto"/>
        <w:jc w:val="center"/>
        <w:rPr>
          <w:rFonts w:ascii="Avenir Next LT Pro" w:hAnsi="Avenir Next LT Pro" w:cstheme="majorHAnsi"/>
          <w:b/>
          <w:bCs/>
          <w:color w:val="1F497D"/>
          <w:sz w:val="26"/>
          <w:szCs w:val="26"/>
          <w:shd w:val="clear" w:color="auto" w:fill="FFFFFF"/>
        </w:rPr>
      </w:pPr>
      <w:r w:rsidRPr="00B72D7D">
        <w:rPr>
          <w:rFonts w:ascii="Avenir Next LT Pro" w:hAnsi="Avenir Next LT Pro" w:cstheme="majorHAnsi"/>
          <w:b/>
          <w:bCs/>
          <w:color w:val="1F497D"/>
          <w:sz w:val="26"/>
          <w:szCs w:val="26"/>
          <w:shd w:val="clear" w:color="auto" w:fill="FFFFFF"/>
        </w:rPr>
        <w:t>VAL D’OISE</w:t>
      </w:r>
      <w:r w:rsidR="000A0F2F">
        <w:rPr>
          <w:rFonts w:ascii="Avenir Next LT Pro" w:hAnsi="Avenir Next LT Pro" w:cstheme="majorHAnsi"/>
          <w:b/>
          <w:bCs/>
          <w:color w:val="1F497D"/>
          <w:sz w:val="26"/>
          <w:szCs w:val="26"/>
          <w:shd w:val="clear" w:color="auto" w:fill="FFFFFF"/>
        </w:rPr>
        <w:t xml:space="preserve"> </w:t>
      </w:r>
      <w:r w:rsidR="00B001F8">
        <w:rPr>
          <w:rFonts w:ascii="Avenir Next LT Pro" w:hAnsi="Avenir Next LT Pro" w:cstheme="majorHAnsi"/>
          <w:b/>
          <w:bCs/>
          <w:color w:val="1F497D"/>
          <w:sz w:val="26"/>
          <w:szCs w:val="26"/>
          <w:shd w:val="clear" w:color="auto" w:fill="FFFFFF"/>
        </w:rPr>
        <w:t>TOURISME LANCE SON CALENDRIER DE L’AVENT</w:t>
      </w:r>
      <w:r w:rsidR="008F479D">
        <w:rPr>
          <w:rFonts w:ascii="Avenir Next LT Pro" w:hAnsi="Avenir Next LT Pro" w:cstheme="majorHAnsi"/>
          <w:b/>
          <w:bCs/>
          <w:color w:val="1F497D"/>
          <w:sz w:val="26"/>
          <w:szCs w:val="26"/>
          <w:shd w:val="clear" w:color="auto" w:fill="FFFFFF"/>
        </w:rPr>
        <w:t xml:space="preserve"> 2.0</w:t>
      </w:r>
    </w:p>
    <w:p w14:paraId="2C743946" w14:textId="77777777" w:rsidR="00B001F8" w:rsidRDefault="00B001F8" w:rsidP="001D73F4">
      <w:pPr>
        <w:spacing w:after="0" w:line="240" w:lineRule="auto"/>
        <w:jc w:val="center"/>
        <w:rPr>
          <w:rFonts w:ascii="Avenir Next LT Pro" w:hAnsi="Avenir Next LT Pro" w:cs="Arial"/>
          <w:i/>
          <w:iCs/>
          <w:color w:val="1F497D"/>
          <w:shd w:val="clear" w:color="auto" w:fill="FFFFFF"/>
        </w:rPr>
      </w:pPr>
    </w:p>
    <w:p w14:paraId="638808F7" w14:textId="098C4D0B" w:rsidR="00B001F8" w:rsidRPr="001B4B04" w:rsidRDefault="00B001F8" w:rsidP="001D73F4">
      <w:pPr>
        <w:spacing w:after="0" w:line="240" w:lineRule="auto"/>
        <w:jc w:val="center"/>
        <w:rPr>
          <w:rFonts w:ascii="Avenir Next LT Pro" w:hAnsi="Avenir Next LT Pro" w:cs="Arial"/>
          <w:i/>
          <w:iCs/>
          <w:color w:val="1F497D"/>
          <w:shd w:val="clear" w:color="auto" w:fill="FFFFFF"/>
        </w:rPr>
      </w:pPr>
      <w:r w:rsidRPr="001B4B04">
        <w:rPr>
          <w:rFonts w:ascii="Avenir Next LT Pro" w:hAnsi="Avenir Next LT Pro" w:cs="Arial"/>
          <w:i/>
          <w:iCs/>
          <w:color w:val="1F497D"/>
          <w:shd w:val="clear" w:color="auto" w:fill="FFFFFF"/>
        </w:rPr>
        <w:t>Une idée-surprise par jour sur le tourisme dans le Val d’Oise dévoilée du 1</w:t>
      </w:r>
      <w:r w:rsidRPr="001B4B04">
        <w:rPr>
          <w:rFonts w:ascii="Avenir Next LT Pro" w:hAnsi="Avenir Next LT Pro" w:cs="Arial"/>
          <w:i/>
          <w:iCs/>
          <w:color w:val="1F497D"/>
          <w:shd w:val="clear" w:color="auto" w:fill="FFFFFF"/>
          <w:vertAlign w:val="superscript"/>
        </w:rPr>
        <w:t>er</w:t>
      </w:r>
      <w:r w:rsidRPr="001B4B04">
        <w:rPr>
          <w:rFonts w:ascii="Avenir Next LT Pro" w:hAnsi="Avenir Next LT Pro" w:cs="Arial"/>
          <w:i/>
          <w:iCs/>
          <w:color w:val="1F497D"/>
          <w:shd w:val="clear" w:color="auto" w:fill="FFFFFF"/>
        </w:rPr>
        <w:t xml:space="preserve"> au 24 décembre 2021</w:t>
      </w:r>
      <w:r w:rsidR="001B4B04">
        <w:rPr>
          <w:rFonts w:ascii="Avenir Next LT Pro" w:hAnsi="Avenir Next LT Pro" w:cs="Arial"/>
          <w:i/>
          <w:iCs/>
          <w:color w:val="1F497D"/>
          <w:shd w:val="clear" w:color="auto" w:fill="FFFFFF"/>
        </w:rPr>
        <w:t xml:space="preserve">, </w:t>
      </w:r>
      <w:r w:rsidRPr="001B4B04">
        <w:rPr>
          <w:rFonts w:ascii="Avenir Next LT Pro" w:hAnsi="Avenir Next LT Pro" w:cs="Arial"/>
          <w:i/>
          <w:iCs/>
          <w:color w:val="1F497D"/>
          <w:shd w:val="clear" w:color="auto" w:fill="FFFFFF"/>
        </w:rPr>
        <w:t>à découvrir sur les réseaux sociaux de Val d’Oise Tourisme (Facebook</w:t>
      </w:r>
      <w:r w:rsidR="008F479D" w:rsidRPr="001B4B04">
        <w:rPr>
          <w:rFonts w:ascii="Avenir Next LT Pro" w:hAnsi="Avenir Next LT Pro" w:cs="Arial"/>
          <w:i/>
          <w:iCs/>
          <w:color w:val="1F497D"/>
          <w:shd w:val="clear" w:color="auto" w:fill="FFFFFF"/>
        </w:rPr>
        <w:t>, Instagram et LinkedIn</w:t>
      </w:r>
      <w:r w:rsidR="00483B92" w:rsidRPr="001B4B04">
        <w:rPr>
          <w:rFonts w:ascii="Avenir Next LT Pro" w:hAnsi="Avenir Next LT Pro" w:cs="Arial"/>
          <w:i/>
          <w:iCs/>
          <w:color w:val="1F497D"/>
          <w:shd w:val="clear" w:color="auto" w:fill="FFFFFF"/>
        </w:rPr>
        <w:t>)</w:t>
      </w:r>
    </w:p>
    <w:p w14:paraId="07047B2A" w14:textId="2DCF281D" w:rsidR="004821AA" w:rsidRPr="001B4B04" w:rsidRDefault="00B001F8" w:rsidP="00B001F8">
      <w:pPr>
        <w:spacing w:after="0" w:line="240" w:lineRule="auto"/>
        <w:jc w:val="center"/>
        <w:rPr>
          <w:rFonts w:ascii="Avenir Next LT Pro" w:hAnsi="Avenir Next LT Pro" w:cstheme="majorHAnsi"/>
          <w:i/>
          <w:iCs/>
          <w:color w:val="1F497D"/>
          <w:shd w:val="clear" w:color="auto" w:fill="FFFFFF"/>
        </w:rPr>
      </w:pPr>
      <w:r w:rsidRPr="001B4B04">
        <w:rPr>
          <w:rFonts w:ascii="Avenir Next LT Pro" w:hAnsi="Avenir Next LT Pro" w:cs="Arial"/>
          <w:i/>
          <w:iCs/>
          <w:color w:val="1F497D"/>
          <w:shd w:val="clear" w:color="auto" w:fill="FFFFFF"/>
        </w:rPr>
        <w:t>#valdoisetourisme</w:t>
      </w:r>
    </w:p>
    <w:p w14:paraId="0EEF6BE1" w14:textId="156FBEAD" w:rsidR="00C20F32" w:rsidRPr="001B4B04" w:rsidRDefault="00C20F32" w:rsidP="00286F3A">
      <w:pPr>
        <w:spacing w:after="0" w:line="240" w:lineRule="auto"/>
        <w:jc w:val="both"/>
        <w:rPr>
          <w:rFonts w:ascii="Avenir Next LT Pro" w:hAnsi="Avenir Next LT Pro"/>
          <w:color w:val="1F497D"/>
          <w:highlight w:val="yellow"/>
          <w:shd w:val="clear" w:color="auto" w:fill="FFFFFF"/>
        </w:rPr>
      </w:pPr>
    </w:p>
    <w:p w14:paraId="7AF2AB57" w14:textId="7C40C861" w:rsidR="00B001F8" w:rsidRPr="001B4B04" w:rsidRDefault="006C1D0C" w:rsidP="00286F3A">
      <w:pPr>
        <w:spacing w:after="0" w:line="240" w:lineRule="auto"/>
        <w:jc w:val="both"/>
        <w:rPr>
          <w:rFonts w:ascii="Avenir Next LT Pro" w:hAnsi="Avenir Next LT Pro"/>
          <w:color w:val="1F497D"/>
          <w:shd w:val="clear" w:color="auto" w:fill="FFFFFF"/>
        </w:rPr>
      </w:pPr>
      <w:r w:rsidRPr="001B4B04">
        <w:rPr>
          <w:rFonts w:ascii="Avenir Next LT Pro" w:hAnsi="Avenir Next LT Pro"/>
          <w:color w:val="1F497D"/>
          <w:shd w:val="clear" w:color="auto" w:fill="FFFFFF"/>
        </w:rPr>
        <w:t xml:space="preserve">Sur le concept des traditionnels calendriers de l’avent qui décorent les foyers à l’approche de Noël, </w:t>
      </w:r>
      <w:hyperlink r:id="rId13" w:history="1">
        <w:r w:rsidR="00B001F8" w:rsidRPr="001B4B04">
          <w:rPr>
            <w:rStyle w:val="Lienhypertexte"/>
            <w:rFonts w:ascii="Avenir Next LT Pro" w:hAnsi="Avenir Next LT Pro"/>
            <w:shd w:val="clear" w:color="auto" w:fill="FFFFFF"/>
          </w:rPr>
          <w:t>Val d’Oise Tourisme</w:t>
        </w:r>
      </w:hyperlink>
      <w:r w:rsidR="00B001F8" w:rsidRPr="001B4B04">
        <w:rPr>
          <w:rFonts w:ascii="Avenir Next LT Pro" w:hAnsi="Avenir Next LT Pro"/>
          <w:color w:val="1F497D"/>
          <w:shd w:val="clear" w:color="auto" w:fill="FFFFFF"/>
        </w:rPr>
        <w:t xml:space="preserve"> propose son « </w:t>
      </w:r>
      <w:r w:rsidR="00B001F8" w:rsidRPr="001B4B04">
        <w:rPr>
          <w:rFonts w:ascii="Avenir Next LT Pro" w:hAnsi="Avenir Next LT Pro"/>
          <w:b/>
          <w:bCs/>
          <w:color w:val="1F497D"/>
          <w:shd w:val="clear" w:color="auto" w:fill="FFFFFF"/>
        </w:rPr>
        <w:t>Calendrier de l’Avent 2021</w:t>
      </w:r>
      <w:r w:rsidR="00B001F8" w:rsidRPr="001B4B04">
        <w:rPr>
          <w:rFonts w:ascii="Avenir Next LT Pro" w:hAnsi="Avenir Next LT Pro"/>
          <w:color w:val="1F497D"/>
          <w:shd w:val="clear" w:color="auto" w:fill="FFFFFF"/>
        </w:rPr>
        <w:t xml:space="preserve"> » </w:t>
      </w:r>
      <w:r w:rsidR="00483B92" w:rsidRPr="001B4B04">
        <w:rPr>
          <w:rFonts w:ascii="Avenir Next LT Pro" w:hAnsi="Avenir Next LT Pro"/>
          <w:color w:val="1F497D"/>
          <w:shd w:val="clear" w:color="auto" w:fill="FFFFFF"/>
        </w:rPr>
        <w:t>en version 2.0</w:t>
      </w:r>
      <w:r w:rsidR="007C5B66">
        <w:rPr>
          <w:rFonts w:ascii="Avenir Next LT Pro" w:hAnsi="Avenir Next LT Pro"/>
          <w:color w:val="1F497D"/>
          <w:shd w:val="clear" w:color="auto" w:fill="FFFFFF"/>
        </w:rPr>
        <w:t>,</w:t>
      </w:r>
      <w:r w:rsidR="00483B92" w:rsidRPr="001B4B04">
        <w:rPr>
          <w:rFonts w:ascii="Avenir Next LT Pro" w:hAnsi="Avenir Next LT Pro"/>
          <w:color w:val="1F497D"/>
          <w:shd w:val="clear" w:color="auto" w:fill="FFFFFF"/>
        </w:rPr>
        <w:t xml:space="preserve"> </w:t>
      </w:r>
      <w:r w:rsidRPr="001B4B04">
        <w:rPr>
          <w:rFonts w:ascii="Avenir Next LT Pro" w:hAnsi="Avenir Next LT Pro"/>
          <w:color w:val="1F497D"/>
          <w:shd w:val="clear" w:color="auto" w:fill="FFFFFF"/>
        </w:rPr>
        <w:t>dévoilant chaque jour, à partir du mercredi 1</w:t>
      </w:r>
      <w:r w:rsidRPr="001B4B04">
        <w:rPr>
          <w:rFonts w:ascii="Avenir Next LT Pro" w:hAnsi="Avenir Next LT Pro"/>
          <w:color w:val="1F497D"/>
          <w:shd w:val="clear" w:color="auto" w:fill="FFFFFF"/>
          <w:vertAlign w:val="superscript"/>
        </w:rPr>
        <w:t>er</w:t>
      </w:r>
      <w:r w:rsidRPr="001B4B04">
        <w:rPr>
          <w:rFonts w:ascii="Avenir Next LT Pro" w:hAnsi="Avenir Next LT Pro"/>
          <w:color w:val="1F497D"/>
          <w:shd w:val="clear" w:color="auto" w:fill="FFFFFF"/>
        </w:rPr>
        <w:t xml:space="preserve"> décembre et au fil des jours jusqu’au 24 décembre, une </w:t>
      </w:r>
      <w:r w:rsidRPr="001B4B04">
        <w:rPr>
          <w:rFonts w:ascii="Avenir Next LT Pro" w:hAnsi="Avenir Next LT Pro"/>
          <w:b/>
          <w:bCs/>
          <w:color w:val="1F497D"/>
          <w:shd w:val="clear" w:color="auto" w:fill="FFFFFF"/>
        </w:rPr>
        <w:t>idée-surprise</w:t>
      </w:r>
      <w:r w:rsidRPr="001B4B04">
        <w:rPr>
          <w:rFonts w:ascii="Avenir Next LT Pro" w:hAnsi="Avenir Next LT Pro"/>
          <w:color w:val="1F497D"/>
          <w:shd w:val="clear" w:color="auto" w:fill="FFFFFF"/>
        </w:rPr>
        <w:t xml:space="preserve"> </w:t>
      </w:r>
      <w:r w:rsidR="00A618CE" w:rsidRPr="001B4B04">
        <w:rPr>
          <w:rFonts w:ascii="Avenir Next LT Pro" w:hAnsi="Avenir Next LT Pro"/>
          <w:color w:val="1F497D"/>
          <w:shd w:val="clear" w:color="auto" w:fill="FFFFFF"/>
        </w:rPr>
        <w:t>sur une activité, une visite</w:t>
      </w:r>
      <w:r w:rsidR="009C611A" w:rsidRPr="001B4B04">
        <w:rPr>
          <w:rFonts w:ascii="Avenir Next LT Pro" w:hAnsi="Avenir Next LT Pro"/>
          <w:color w:val="1F497D"/>
          <w:shd w:val="clear" w:color="auto" w:fill="FFFFFF"/>
        </w:rPr>
        <w:t xml:space="preserve"> ou u</w:t>
      </w:r>
      <w:r w:rsidR="00A618CE" w:rsidRPr="001B4B04">
        <w:rPr>
          <w:rFonts w:ascii="Avenir Next LT Pro" w:hAnsi="Avenir Next LT Pro"/>
          <w:color w:val="1F497D"/>
          <w:shd w:val="clear" w:color="auto" w:fill="FFFFFF"/>
        </w:rPr>
        <w:t>n podcast</w:t>
      </w:r>
      <w:r w:rsidR="009C611A" w:rsidRPr="001B4B04">
        <w:rPr>
          <w:rFonts w:ascii="Avenir Next LT Pro" w:hAnsi="Avenir Next LT Pro"/>
          <w:color w:val="1F497D"/>
          <w:shd w:val="clear" w:color="auto" w:fill="FFFFFF"/>
        </w:rPr>
        <w:t>,</w:t>
      </w:r>
      <w:r w:rsidR="00A618CE" w:rsidRPr="001B4B04">
        <w:rPr>
          <w:rFonts w:ascii="Avenir Next LT Pro" w:hAnsi="Avenir Next LT Pro"/>
          <w:color w:val="1F497D"/>
          <w:shd w:val="clear" w:color="auto" w:fill="FFFFFF"/>
        </w:rPr>
        <w:t xml:space="preserve"> </w:t>
      </w:r>
      <w:r w:rsidR="009C611A" w:rsidRPr="001B4B04">
        <w:rPr>
          <w:rFonts w:ascii="Avenir Next LT Pro" w:hAnsi="Avenir Next LT Pro"/>
          <w:color w:val="1F497D"/>
          <w:shd w:val="clear" w:color="auto" w:fill="FFFFFF"/>
        </w:rPr>
        <w:t>sur</w:t>
      </w:r>
      <w:r w:rsidR="00A618CE" w:rsidRPr="001B4B04">
        <w:rPr>
          <w:rFonts w:ascii="Avenir Next LT Pro" w:hAnsi="Avenir Next LT Pro"/>
          <w:color w:val="1F497D"/>
          <w:shd w:val="clear" w:color="auto" w:fill="FFFFFF"/>
        </w:rPr>
        <w:t xml:space="preserve"> ce qu’il y a à voir et à faire dans le Val d’Oise</w:t>
      </w:r>
      <w:r w:rsidR="009C611A" w:rsidRPr="001B4B04">
        <w:rPr>
          <w:rFonts w:ascii="Avenir Next LT Pro" w:hAnsi="Avenir Next LT Pro"/>
          <w:color w:val="1F497D"/>
          <w:shd w:val="clear" w:color="auto" w:fill="FFFFFF"/>
        </w:rPr>
        <w:t xml:space="preserve"> à cette période de l’année et </w:t>
      </w:r>
      <w:r w:rsidR="001B4B04">
        <w:rPr>
          <w:rFonts w:ascii="Avenir Next LT Pro" w:hAnsi="Avenir Next LT Pro"/>
          <w:color w:val="1F497D"/>
          <w:shd w:val="clear" w:color="auto" w:fill="FFFFFF"/>
        </w:rPr>
        <w:t xml:space="preserve">parfois </w:t>
      </w:r>
      <w:r w:rsidR="009C611A" w:rsidRPr="001B4B04">
        <w:rPr>
          <w:rFonts w:ascii="Avenir Next LT Pro" w:hAnsi="Avenir Next LT Pro"/>
          <w:color w:val="1F497D"/>
          <w:shd w:val="clear" w:color="auto" w:fill="FFFFFF"/>
        </w:rPr>
        <w:t xml:space="preserve">au-delà. </w:t>
      </w:r>
    </w:p>
    <w:p w14:paraId="1A526B64" w14:textId="6381AFCB" w:rsidR="009C611A" w:rsidRPr="001B4B04" w:rsidRDefault="009C611A" w:rsidP="00286F3A">
      <w:pPr>
        <w:spacing w:after="0" w:line="240" w:lineRule="auto"/>
        <w:jc w:val="both"/>
        <w:rPr>
          <w:rFonts w:ascii="Avenir Next LT Pro" w:hAnsi="Avenir Next LT Pro"/>
          <w:color w:val="1F497D"/>
          <w:shd w:val="clear" w:color="auto" w:fill="FFFFFF"/>
        </w:rPr>
      </w:pPr>
    </w:p>
    <w:p w14:paraId="37073C63" w14:textId="3F41840A" w:rsidR="001B4B04" w:rsidRDefault="007E229E" w:rsidP="00286F3A">
      <w:pPr>
        <w:spacing w:after="0" w:line="240" w:lineRule="auto"/>
        <w:jc w:val="both"/>
        <w:rPr>
          <w:rFonts w:ascii="Avenir Next LT Pro" w:hAnsi="Avenir Next LT Pro"/>
          <w:color w:val="1F497D"/>
          <w:shd w:val="clear" w:color="auto" w:fill="FFFFFF"/>
        </w:rPr>
      </w:pPr>
      <w:hyperlink r:id="rId14" w:history="1">
        <w:r w:rsidR="00483B92" w:rsidRPr="001B4B04">
          <w:rPr>
            <w:rStyle w:val="Lienhypertexte"/>
            <w:rFonts w:ascii="Avenir Next LT Pro" w:hAnsi="Avenir Next LT Pro"/>
            <w:shd w:val="clear" w:color="auto" w:fill="FFFFFF"/>
          </w:rPr>
          <w:t>Val d’Oise Tourisme</w:t>
        </w:r>
      </w:hyperlink>
      <w:r w:rsidR="00483B92" w:rsidRPr="001B4B04">
        <w:rPr>
          <w:rFonts w:ascii="Avenir Next LT Pro" w:hAnsi="Avenir Next LT Pro"/>
          <w:color w:val="1F497D"/>
          <w:shd w:val="clear" w:color="auto" w:fill="FFFFFF"/>
        </w:rPr>
        <w:t xml:space="preserve"> célèbre l’esprit de Noël en offrant la possibilité à ses abonnés de découvrir une idée par jour évoquant des chants traditionnels de Noël, des Marchés de Noël, des Belles Adresses d’hébergement et autres « surprises » </w:t>
      </w:r>
      <w:r w:rsidR="00D45903" w:rsidRPr="001B4B04">
        <w:rPr>
          <w:rFonts w:ascii="Avenir Next LT Pro" w:hAnsi="Avenir Next LT Pro"/>
          <w:color w:val="1F497D"/>
          <w:shd w:val="clear" w:color="auto" w:fill="FFFFFF"/>
        </w:rPr>
        <w:t xml:space="preserve">qui ponctuent la période de l’Avent dans ce territoire aux portes de Paris. </w:t>
      </w:r>
    </w:p>
    <w:p w14:paraId="5F2BAB25" w14:textId="77777777" w:rsidR="001B4B04" w:rsidRDefault="001B4B04" w:rsidP="00286F3A">
      <w:pPr>
        <w:spacing w:after="0" w:line="240" w:lineRule="auto"/>
        <w:jc w:val="both"/>
        <w:rPr>
          <w:rFonts w:ascii="Avenir Next LT Pro" w:hAnsi="Avenir Next LT Pro"/>
          <w:color w:val="1F497D"/>
          <w:shd w:val="clear" w:color="auto" w:fill="FFFFFF"/>
        </w:rPr>
      </w:pPr>
    </w:p>
    <w:p w14:paraId="0141F0B7" w14:textId="1605357A" w:rsidR="00483B92" w:rsidRPr="001B4B04" w:rsidRDefault="001B4B04" w:rsidP="00286F3A">
      <w:pPr>
        <w:spacing w:after="0" w:line="240" w:lineRule="auto"/>
        <w:jc w:val="both"/>
        <w:rPr>
          <w:rFonts w:ascii="Avenir Next LT Pro" w:hAnsi="Avenir Next LT Pro"/>
          <w:color w:val="1F497D"/>
          <w:shd w:val="clear" w:color="auto" w:fill="FFFFFF"/>
        </w:rPr>
      </w:pPr>
      <w:r w:rsidRPr="001B4B04">
        <w:rPr>
          <w:rFonts w:ascii="Avenir Next LT Pro" w:hAnsi="Avenir Next LT Pro"/>
          <w:color w:val="1F497D"/>
          <w:shd w:val="clear" w:color="auto" w:fill="FFFFFF"/>
        </w:rPr>
        <w:t xml:space="preserve">Sans en dévoiler le contenu en avant-première, c’est une hotte </w:t>
      </w:r>
      <w:r>
        <w:rPr>
          <w:rFonts w:ascii="Avenir Next LT Pro" w:hAnsi="Avenir Next LT Pro"/>
          <w:color w:val="1F497D"/>
          <w:shd w:val="clear" w:color="auto" w:fill="FFFFFF"/>
        </w:rPr>
        <w:t xml:space="preserve">remplie </w:t>
      </w:r>
      <w:r w:rsidRPr="001B4B04">
        <w:rPr>
          <w:rFonts w:ascii="Avenir Next LT Pro" w:hAnsi="Avenir Next LT Pro"/>
          <w:color w:val="1F497D"/>
          <w:shd w:val="clear" w:color="auto" w:fill="FFFFFF"/>
        </w:rPr>
        <w:t>d’idées de visites et d’activités en famille à vivre dans les différentes communes du Val d’Oise, parmi lesquelles Auvers-sur-Oise, L’Isle-Adam, Cergy, Ambleville, Enghien-les-Bains…</w:t>
      </w:r>
    </w:p>
    <w:p w14:paraId="683CCE44" w14:textId="77777777" w:rsidR="009C611A" w:rsidRPr="001B4B04" w:rsidRDefault="009C611A" w:rsidP="00286F3A">
      <w:pPr>
        <w:spacing w:after="0" w:line="240" w:lineRule="auto"/>
        <w:jc w:val="both"/>
        <w:rPr>
          <w:rFonts w:ascii="Avenir Next LT Pro" w:hAnsi="Avenir Next LT Pro"/>
          <w:color w:val="1F497D"/>
          <w:shd w:val="clear" w:color="auto" w:fill="FFFFFF"/>
        </w:rPr>
      </w:pPr>
    </w:p>
    <w:p w14:paraId="2E845664" w14:textId="0950FF78" w:rsidR="00A618CE" w:rsidRPr="001B4B04" w:rsidRDefault="00D45903" w:rsidP="00286F3A">
      <w:pPr>
        <w:spacing w:after="0" w:line="240" w:lineRule="auto"/>
        <w:jc w:val="both"/>
        <w:rPr>
          <w:rFonts w:ascii="Avenir Next LT Pro" w:hAnsi="Avenir Next LT Pro"/>
          <w:color w:val="1F497D"/>
          <w:shd w:val="clear" w:color="auto" w:fill="FFFFFF"/>
        </w:rPr>
      </w:pPr>
      <w:r w:rsidRPr="001B4B04">
        <w:rPr>
          <w:rFonts w:ascii="Avenir Next LT Pro" w:hAnsi="Avenir Next LT Pro"/>
          <w:color w:val="1F497D"/>
          <w:shd w:val="clear" w:color="auto" w:fill="FFFFFF"/>
        </w:rPr>
        <w:lastRenderedPageBreak/>
        <w:t>Pour découvrir le Calendrier de l’Avent « W</w:t>
      </w:r>
      <w:r w:rsidR="00DE37FF">
        <w:rPr>
          <w:rFonts w:ascii="Avenir Next LT Pro" w:hAnsi="Avenir Next LT Pro"/>
          <w:color w:val="1F497D"/>
          <w:shd w:val="clear" w:color="auto" w:fill="FFFFFF"/>
        </w:rPr>
        <w:t>aiting</w:t>
      </w:r>
      <w:r w:rsidRPr="001B4B04">
        <w:rPr>
          <w:rFonts w:ascii="Avenir Next LT Pro" w:hAnsi="Avenir Next LT Pro"/>
          <w:color w:val="1F497D"/>
          <w:shd w:val="clear" w:color="auto" w:fill="FFFFFF"/>
        </w:rPr>
        <w:t xml:space="preserve"> Santa, Christmas 2021 » du Val d’Oise, connectez-vous </w:t>
      </w:r>
      <w:r w:rsidRPr="001B4B04">
        <w:rPr>
          <w:rFonts w:ascii="Avenir Next LT Pro" w:hAnsi="Avenir Next LT Pro"/>
          <w:b/>
          <w:bCs/>
          <w:color w:val="1F497D"/>
          <w:shd w:val="clear" w:color="auto" w:fill="FFFFFF"/>
        </w:rPr>
        <w:t>sur les réseaux suivants</w:t>
      </w:r>
      <w:r w:rsidRPr="001B4B04">
        <w:rPr>
          <w:rFonts w:ascii="Avenir Next LT Pro" w:hAnsi="Avenir Next LT Pro"/>
          <w:color w:val="1F497D"/>
          <w:shd w:val="clear" w:color="auto" w:fill="FFFFFF"/>
        </w:rPr>
        <w:t> :</w:t>
      </w:r>
    </w:p>
    <w:p w14:paraId="58CCA5D0" w14:textId="3E021007" w:rsidR="00D45903" w:rsidRPr="001B4B04" w:rsidRDefault="00D45903" w:rsidP="00286F3A">
      <w:pPr>
        <w:spacing w:after="0" w:line="240" w:lineRule="auto"/>
        <w:jc w:val="both"/>
        <w:rPr>
          <w:rFonts w:ascii="Avenir Next LT Pro" w:hAnsi="Avenir Next LT Pro"/>
          <w:color w:val="1F497D"/>
          <w:shd w:val="clear" w:color="auto" w:fill="FFFFFF"/>
        </w:rPr>
      </w:pPr>
    </w:p>
    <w:p w14:paraId="7E068240" w14:textId="77777777" w:rsidR="00D45903" w:rsidRPr="001B4B04" w:rsidRDefault="00D45903" w:rsidP="00D45903">
      <w:pPr>
        <w:pStyle w:val="Sansinterligne"/>
        <w:jc w:val="both"/>
        <w:rPr>
          <w:rFonts w:ascii="Avenir Next LT Pro" w:hAnsi="Avenir Next LT Pro"/>
        </w:rPr>
      </w:pPr>
      <w:r w:rsidRPr="001B4B04">
        <w:rPr>
          <w:rFonts w:ascii="Avenir Next LT Pro" w:hAnsi="Avenir Next LT Pro" w:cs="Arial"/>
          <w:color w:val="1F497D"/>
          <w:shd w:val="clear" w:color="auto" w:fill="FFFFFF"/>
        </w:rPr>
        <w:t>Facebook</w:t>
      </w:r>
      <w:r w:rsidRPr="001B4B04">
        <w:rPr>
          <w:rFonts w:ascii="Avenir Next LT Pro" w:hAnsi="Avenir Next LT Pro" w:cs="Arial"/>
          <w:color w:val="1F497D"/>
          <w:shd w:val="clear" w:color="auto" w:fill="FFFFFF"/>
        </w:rPr>
        <w:tab/>
      </w:r>
      <w:hyperlink r:id="rId15" w:history="1">
        <w:r w:rsidRPr="001B4B04">
          <w:rPr>
            <w:rStyle w:val="Lienhypertexte"/>
            <w:rFonts w:ascii="Avenir Next LT Pro" w:hAnsi="Avenir Next LT Pro"/>
          </w:rPr>
          <w:t>https://www.facebook.com/valdoise.tourisme/</w:t>
        </w:r>
      </w:hyperlink>
    </w:p>
    <w:p w14:paraId="0B3507EE" w14:textId="77777777" w:rsidR="00D45903" w:rsidRPr="001B4B04" w:rsidRDefault="00D45903" w:rsidP="00D45903">
      <w:pPr>
        <w:pStyle w:val="Sansinterligne"/>
        <w:jc w:val="both"/>
        <w:rPr>
          <w:rFonts w:ascii="Avenir Next LT Pro" w:hAnsi="Avenir Next LT Pro"/>
        </w:rPr>
      </w:pPr>
      <w:r w:rsidRPr="001B4B04">
        <w:rPr>
          <w:rFonts w:ascii="Avenir Next LT Pro" w:hAnsi="Avenir Next LT Pro" w:cs="Arial"/>
          <w:color w:val="1F497D"/>
          <w:shd w:val="clear" w:color="auto" w:fill="FFFFFF"/>
        </w:rPr>
        <w:t>Instagram</w:t>
      </w:r>
      <w:r w:rsidRPr="001B4B04">
        <w:rPr>
          <w:rFonts w:ascii="Avenir Next LT Pro" w:hAnsi="Avenir Next LT Pro" w:cs="Arial"/>
          <w:color w:val="1F497D"/>
          <w:shd w:val="clear" w:color="auto" w:fill="FFFFFF"/>
        </w:rPr>
        <w:tab/>
      </w:r>
      <w:hyperlink r:id="rId16" w:history="1">
        <w:r w:rsidRPr="001B4B04">
          <w:rPr>
            <w:rStyle w:val="Lienhypertexte"/>
            <w:rFonts w:ascii="Avenir Next LT Pro" w:hAnsi="Avenir Next LT Pro"/>
          </w:rPr>
          <w:t>https://www.instagram.com/valdoise.tourisme/</w:t>
        </w:r>
      </w:hyperlink>
    </w:p>
    <w:p w14:paraId="54C5B7B6" w14:textId="77777777" w:rsidR="00D45903" w:rsidRPr="001B4B04" w:rsidRDefault="00D45903" w:rsidP="00D45903">
      <w:pPr>
        <w:pStyle w:val="Sansinterligne"/>
        <w:jc w:val="both"/>
        <w:rPr>
          <w:rFonts w:ascii="Avenir Next LT Pro" w:hAnsi="Avenir Next LT Pro" w:cs="Arial"/>
        </w:rPr>
      </w:pPr>
      <w:r w:rsidRPr="001B4B04">
        <w:rPr>
          <w:rFonts w:ascii="Avenir Next LT Pro" w:hAnsi="Avenir Next LT Pro"/>
          <w:color w:val="1F497D"/>
        </w:rPr>
        <w:t>LinkedIn</w:t>
      </w:r>
      <w:r w:rsidRPr="001B4B04">
        <w:rPr>
          <w:rFonts w:ascii="Avenir Next LT Pro" w:hAnsi="Avenir Next LT Pro"/>
          <w:color w:val="1F497D"/>
        </w:rPr>
        <w:tab/>
      </w:r>
      <w:hyperlink r:id="rId17" w:history="1">
        <w:r w:rsidRPr="001B4B04">
          <w:rPr>
            <w:rStyle w:val="Lienhypertexte"/>
            <w:rFonts w:ascii="Avenir Next LT Pro" w:hAnsi="Avenir Next LT Pro"/>
          </w:rPr>
          <w:t>https://www.linkedin.com/company/val-d-oise-tourisme</w:t>
        </w:r>
      </w:hyperlink>
      <w:r w:rsidRPr="001B4B04">
        <w:rPr>
          <w:rFonts w:ascii="Arial" w:hAnsi="Arial" w:cs="Arial"/>
          <w:color w:val="000000"/>
        </w:rPr>
        <w:t>​</w:t>
      </w:r>
    </w:p>
    <w:p w14:paraId="4EBB043E" w14:textId="77777777" w:rsidR="005D7A04" w:rsidRPr="008E4814" w:rsidRDefault="005D7A04" w:rsidP="006616D6">
      <w:pPr>
        <w:spacing w:after="0" w:line="240" w:lineRule="auto"/>
        <w:jc w:val="both"/>
        <w:rPr>
          <w:rFonts w:ascii="Avenir Next LT Pro" w:hAnsi="Avenir Next LT Pro" w:cstheme="majorHAnsi"/>
          <w:color w:val="1F497D"/>
          <w:shd w:val="clear" w:color="auto" w:fill="FFFFFF"/>
        </w:rPr>
      </w:pPr>
    </w:p>
    <w:p w14:paraId="0EFD8D41" w14:textId="586339F2" w:rsidR="008B0100" w:rsidRDefault="009F14B5" w:rsidP="00C929C4">
      <w:pPr>
        <w:spacing w:after="0" w:line="240" w:lineRule="auto"/>
        <w:jc w:val="both"/>
        <w:rPr>
          <w:rStyle w:val="Lienhypertexte"/>
          <w:rFonts w:ascii="Avenir Next LT Pro" w:hAnsi="Avenir Next LT Pro" w:cstheme="majorHAnsi"/>
          <w:shd w:val="clear" w:color="auto" w:fill="FFFFFF"/>
        </w:rPr>
      </w:pPr>
      <w:r w:rsidRPr="005D7A04">
        <w:rPr>
          <w:rFonts w:ascii="Avenir Next LT Pro" w:hAnsi="Avenir Next LT Pro" w:cstheme="majorHAnsi"/>
          <w:color w:val="1F497D"/>
          <w:shd w:val="clear" w:color="auto" w:fill="FFFFFF"/>
        </w:rPr>
        <w:t>Pour t</w:t>
      </w:r>
      <w:r w:rsidR="0039046A" w:rsidRPr="005D7A04">
        <w:rPr>
          <w:rFonts w:ascii="Avenir Next LT Pro" w:hAnsi="Avenir Next LT Pro" w:cstheme="majorHAnsi"/>
          <w:color w:val="1F497D"/>
          <w:shd w:val="clear" w:color="auto" w:fill="FFFFFF"/>
        </w:rPr>
        <w:t xml:space="preserve">élécharger les visuels, cliquer </w:t>
      </w:r>
      <w:r w:rsidR="0039046A" w:rsidRPr="008B0100">
        <w:rPr>
          <w:rFonts w:ascii="Avenir Next LT Pro" w:hAnsi="Avenir Next LT Pro" w:cstheme="majorHAnsi"/>
          <w:b/>
          <w:bCs/>
          <w:color w:val="1F497D"/>
          <w:shd w:val="clear" w:color="auto" w:fill="FFFFFF"/>
        </w:rPr>
        <w:t>ici</w:t>
      </w:r>
      <w:r w:rsidR="0039046A" w:rsidRPr="008B0100">
        <w:rPr>
          <w:rFonts w:ascii="Avenir Next LT Pro" w:hAnsi="Avenir Next LT Pro" w:cstheme="majorHAnsi"/>
          <w:color w:val="1F497D"/>
          <w:shd w:val="clear" w:color="auto" w:fill="FFFFFF"/>
        </w:rPr>
        <w:t> :</w:t>
      </w:r>
      <w:r w:rsidR="008B0100">
        <w:rPr>
          <w:rFonts w:ascii="Avenir Next LT Pro" w:hAnsi="Avenir Next LT Pro" w:cstheme="majorHAnsi"/>
          <w:color w:val="1F497D"/>
          <w:shd w:val="clear" w:color="auto" w:fill="FFFFFF"/>
        </w:rPr>
        <w:t xml:space="preserve"> </w:t>
      </w:r>
      <w:hyperlink r:id="rId18" w:history="1">
        <w:r w:rsidR="001B4B04" w:rsidRPr="00184507">
          <w:rPr>
            <w:rStyle w:val="Lienhypertexte"/>
            <w:rFonts w:ascii="Avenir Next LT Pro" w:hAnsi="Avenir Next LT Pro" w:cstheme="majorHAnsi"/>
            <w:shd w:val="clear" w:color="auto" w:fill="FFFFFF"/>
          </w:rPr>
          <w:t>https://www.dropbox.com/t/z4jOgf0Sd0WXLVdf</w:t>
        </w:r>
      </w:hyperlink>
    </w:p>
    <w:p w14:paraId="71B2D7B2" w14:textId="7509BF3F" w:rsidR="007E229E" w:rsidRDefault="007E229E" w:rsidP="00C929C4">
      <w:pPr>
        <w:spacing w:after="0" w:line="240" w:lineRule="auto"/>
        <w:jc w:val="both"/>
        <w:rPr>
          <w:rStyle w:val="Lienhypertexte"/>
          <w:rFonts w:ascii="Avenir Next LT Pro" w:hAnsi="Avenir Next LT Pro" w:cstheme="majorHAnsi"/>
          <w:shd w:val="clear" w:color="auto" w:fill="FFFFFF"/>
        </w:rPr>
      </w:pPr>
    </w:p>
    <w:p w14:paraId="11FAD032" w14:textId="5E11CED3" w:rsidR="007E229E" w:rsidRDefault="007E229E" w:rsidP="00C929C4">
      <w:pPr>
        <w:spacing w:after="0" w:line="240" w:lineRule="auto"/>
        <w:jc w:val="both"/>
        <w:rPr>
          <w:rStyle w:val="Lienhypertexte"/>
          <w:rFonts w:ascii="Avenir Next LT Pro" w:hAnsi="Avenir Next LT Pro" w:cstheme="majorHAnsi"/>
          <w:shd w:val="clear" w:color="auto" w:fill="FFFFFF"/>
        </w:rPr>
      </w:pPr>
    </w:p>
    <w:p w14:paraId="6C386B7C" w14:textId="7442136F" w:rsidR="007E229E" w:rsidRDefault="007E229E" w:rsidP="00C929C4">
      <w:pPr>
        <w:spacing w:after="0" w:line="240" w:lineRule="auto"/>
        <w:jc w:val="both"/>
        <w:rPr>
          <w:rStyle w:val="Lienhypertexte"/>
          <w:rFonts w:ascii="Avenir Next LT Pro" w:hAnsi="Avenir Next LT Pro" w:cstheme="majorHAnsi"/>
          <w:shd w:val="clear" w:color="auto" w:fill="FFFFFF"/>
        </w:rPr>
      </w:pPr>
      <w:r>
        <w:rPr>
          <w:rFonts w:ascii="Avenir Next LT Pro" w:hAnsi="Avenir Next LT Pro" w:cstheme="majorHAnsi"/>
          <w:noProof/>
          <w:color w:val="0563C1" w:themeColor="hyperlink"/>
          <w:u w:val="single"/>
          <w:shd w:val="clear" w:color="auto" w:fill="FFFFFF"/>
        </w:rPr>
        <w:drawing>
          <wp:inline distT="0" distB="0" distL="0" distR="0" wp14:anchorId="5D026687" wp14:editId="3EC8268F">
            <wp:extent cx="3171825" cy="2114550"/>
            <wp:effectExtent l="0" t="0" r="9525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1825" cy="211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Lienhypertexte"/>
          <w:rFonts w:ascii="Avenir Next LT Pro" w:hAnsi="Avenir Next LT Pro" w:cstheme="majorHAnsi"/>
          <w:shd w:val="clear" w:color="auto" w:fill="FFFFFF"/>
        </w:rPr>
        <w:t xml:space="preserve">  </w:t>
      </w:r>
      <w:r>
        <w:rPr>
          <w:rFonts w:ascii="Avenir Next LT Pro" w:hAnsi="Avenir Next LT Pro" w:cstheme="majorHAnsi"/>
          <w:noProof/>
          <w:color w:val="0563C1" w:themeColor="hyperlink"/>
          <w:u w:val="single"/>
          <w:shd w:val="clear" w:color="auto" w:fill="FFFFFF"/>
        </w:rPr>
        <w:drawing>
          <wp:inline distT="0" distB="0" distL="0" distR="0" wp14:anchorId="25F07D04" wp14:editId="164912A8">
            <wp:extent cx="2787226" cy="2090420"/>
            <wp:effectExtent l="0" t="0" r="0" b="508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7873" cy="2090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A43091" w14:textId="30AC338F" w:rsidR="007E229E" w:rsidRPr="007E229E" w:rsidRDefault="007E229E" w:rsidP="00C929C4">
      <w:pPr>
        <w:spacing w:after="0" w:line="240" w:lineRule="auto"/>
        <w:jc w:val="both"/>
        <w:rPr>
          <w:rStyle w:val="Lienhypertexte"/>
          <w:rFonts w:ascii="Avenir Next LT Pro" w:hAnsi="Avenir Next LT Pro" w:cstheme="majorHAnsi"/>
          <w:u w:val="none"/>
          <w:shd w:val="clear" w:color="auto" w:fill="FFFFFF"/>
        </w:rPr>
      </w:pPr>
      <w:r w:rsidRPr="007E229E">
        <w:rPr>
          <w:rStyle w:val="Lienhypertexte"/>
          <w:rFonts w:ascii="Avenir Next LT Pro" w:hAnsi="Avenir Next LT Pro" w:cstheme="majorHAnsi"/>
          <w:u w:val="none"/>
          <w:shd w:val="clear" w:color="auto" w:fill="FFFFFF"/>
        </w:rPr>
        <w:t xml:space="preserve">Projections monumentales Enghien </w:t>
      </w:r>
      <w:r w:rsidRPr="007E229E">
        <w:rPr>
          <w:rStyle w:val="Lienhypertexte"/>
          <w:rFonts w:ascii="Avenir Next LT Pro" w:hAnsi="Avenir Next LT Pro" w:cstheme="majorHAnsi"/>
          <w:u w:val="none"/>
          <w:shd w:val="clear" w:color="auto" w:fill="FFFFFF"/>
        </w:rPr>
        <w:t xml:space="preserve">©Nicolas </w:t>
      </w:r>
      <w:proofErr w:type="spellStart"/>
      <w:r w:rsidRPr="007E229E">
        <w:rPr>
          <w:rStyle w:val="Lienhypertexte"/>
          <w:rFonts w:ascii="Avenir Next LT Pro" w:hAnsi="Avenir Next LT Pro" w:cstheme="majorHAnsi"/>
          <w:u w:val="none"/>
          <w:shd w:val="clear" w:color="auto" w:fill="FFFFFF"/>
        </w:rPr>
        <w:t>Laverroux</w:t>
      </w:r>
      <w:proofErr w:type="spellEnd"/>
      <w:r w:rsidRPr="007E229E">
        <w:rPr>
          <w:rStyle w:val="Lienhypertexte"/>
          <w:rFonts w:ascii="Avenir Next LT Pro" w:hAnsi="Avenir Next LT Pro" w:cstheme="majorHAnsi"/>
          <w:u w:val="none"/>
          <w:shd w:val="clear" w:color="auto" w:fill="FFFFFF"/>
        </w:rPr>
        <w:t xml:space="preserve">             Match Hockey – Les Jokers </w:t>
      </w:r>
      <w:r w:rsidRPr="007E229E">
        <w:rPr>
          <w:rStyle w:val="Lienhypertexte"/>
          <w:rFonts w:ascii="Avenir Next LT Pro" w:hAnsi="Avenir Next LT Pro" w:cstheme="majorHAnsi"/>
          <w:u w:val="none"/>
          <w:shd w:val="clear" w:color="auto" w:fill="FFFFFF"/>
        </w:rPr>
        <w:t>©</w:t>
      </w:r>
      <w:r w:rsidRPr="007E229E">
        <w:rPr>
          <w:rStyle w:val="Lienhypertexte"/>
          <w:rFonts w:ascii="Avenir Next LT Pro" w:hAnsi="Avenir Next LT Pro" w:cstheme="majorHAnsi"/>
          <w:u w:val="none"/>
          <w:shd w:val="clear" w:color="auto" w:fill="FFFFFF"/>
        </w:rPr>
        <w:t>DR</w:t>
      </w:r>
    </w:p>
    <w:p w14:paraId="1A714791" w14:textId="77777777" w:rsidR="007E229E" w:rsidRDefault="007E229E" w:rsidP="00C929C4">
      <w:pPr>
        <w:spacing w:after="0" w:line="240" w:lineRule="auto"/>
        <w:jc w:val="both"/>
        <w:rPr>
          <w:rFonts w:ascii="Avenir Next LT Pro" w:hAnsi="Avenir Next LT Pro" w:cstheme="majorHAnsi"/>
          <w:color w:val="1F497D"/>
          <w:shd w:val="clear" w:color="auto" w:fill="FFFFFF"/>
        </w:rPr>
      </w:pPr>
    </w:p>
    <w:p w14:paraId="22636854" w14:textId="41B93986" w:rsidR="008B0100" w:rsidRPr="008B0100" w:rsidRDefault="00451A89" w:rsidP="0071359B">
      <w:pPr>
        <w:spacing w:after="0" w:line="240" w:lineRule="auto"/>
        <w:jc w:val="both"/>
        <w:rPr>
          <w:rFonts w:ascii="Avenir Next LT Pro" w:hAnsi="Avenir Next LT Pro"/>
        </w:rPr>
      </w:pPr>
      <w:r w:rsidRPr="005D7A04">
        <w:rPr>
          <w:rFonts w:ascii="Avenir Next LT Pro" w:hAnsi="Avenir Next LT Pro"/>
        </w:rPr>
        <w:t xml:space="preserve"> </w:t>
      </w:r>
    </w:p>
    <w:p w14:paraId="3604AE05" w14:textId="6D2D7664" w:rsidR="001762FC" w:rsidRDefault="001762FC" w:rsidP="001762FC">
      <w:pPr>
        <w:pStyle w:val="Sansinterligne"/>
        <w:jc w:val="both"/>
        <w:rPr>
          <w:rFonts w:ascii="Avenir Next LT Pro" w:hAnsi="Avenir Next LT Pro" w:cs="Arial"/>
          <w:color w:val="1F497D"/>
          <w:shd w:val="clear" w:color="auto" w:fill="FFFFFF"/>
        </w:rPr>
      </w:pPr>
      <w:r w:rsidRPr="005E67A7">
        <w:rPr>
          <w:rFonts w:ascii="Avenir Next LT Pro" w:hAnsi="Avenir Next LT Pro" w:cs="Arial"/>
          <w:color w:val="1F497D"/>
          <w:shd w:val="clear" w:color="auto" w:fill="FFFFFF"/>
        </w:rPr>
        <w:t xml:space="preserve">Suivez </w:t>
      </w:r>
      <w:r w:rsidRPr="00D574CE">
        <w:rPr>
          <w:rFonts w:ascii="Avenir Next LT Pro" w:hAnsi="Avenir Next LT Pro" w:cs="Arial"/>
          <w:b/>
          <w:bCs/>
          <w:color w:val="1F497D"/>
          <w:shd w:val="clear" w:color="auto" w:fill="FFFFFF"/>
        </w:rPr>
        <w:t>Val d’Oise Tourisme</w:t>
      </w:r>
      <w:r w:rsidRPr="005E67A7">
        <w:rPr>
          <w:rFonts w:ascii="Avenir Next LT Pro" w:hAnsi="Avenir Next LT Pro" w:cs="Arial"/>
          <w:color w:val="1F497D"/>
          <w:shd w:val="clear" w:color="auto" w:fill="FFFFFF"/>
        </w:rPr>
        <w:t xml:space="preserve"> sur le web et les réseaux sociaux :</w:t>
      </w:r>
    </w:p>
    <w:p w14:paraId="5EDDF229" w14:textId="2F2F16C7" w:rsidR="00D574CE" w:rsidRPr="005E67A7" w:rsidRDefault="00D574CE" w:rsidP="001762FC">
      <w:pPr>
        <w:pStyle w:val="Sansinterligne"/>
        <w:jc w:val="both"/>
        <w:rPr>
          <w:rFonts w:ascii="Avenir Next LT Pro" w:hAnsi="Avenir Next LT Pro" w:cs="Arial"/>
          <w:color w:val="1F497D"/>
          <w:shd w:val="clear" w:color="auto" w:fill="FFFFFF"/>
        </w:rPr>
      </w:pPr>
    </w:p>
    <w:p w14:paraId="21BD893F" w14:textId="45369593" w:rsidR="00D574CE" w:rsidRPr="00D574CE" w:rsidRDefault="00D574CE" w:rsidP="001762FC">
      <w:pPr>
        <w:pStyle w:val="Sansinterligne"/>
        <w:jc w:val="both"/>
        <w:rPr>
          <w:rFonts w:ascii="Avenir Next LT Pro" w:hAnsi="Avenir Next LT Pro"/>
        </w:rPr>
      </w:pPr>
      <w:r w:rsidRPr="00D574CE">
        <w:rPr>
          <w:rFonts w:ascii="Avenir Next LT Pro" w:hAnsi="Avenir Next LT Pro"/>
          <w:color w:val="1F497D"/>
        </w:rPr>
        <w:t>Site Internet</w:t>
      </w:r>
      <w:r>
        <w:rPr>
          <w:rFonts w:ascii="Avenir Next LT Pro" w:hAnsi="Avenir Next LT Pro"/>
          <w:color w:val="1F497D"/>
        </w:rPr>
        <w:tab/>
      </w:r>
      <w:hyperlink r:id="rId21" w:history="1">
        <w:r w:rsidRPr="003315AD">
          <w:rPr>
            <w:rStyle w:val="Lienhypertexte"/>
            <w:rFonts w:ascii="Avenir Next LT Pro" w:hAnsi="Avenir Next LT Pro"/>
          </w:rPr>
          <w:t>https://www.valdoise-tourisme.com/</w:t>
        </w:r>
      </w:hyperlink>
    </w:p>
    <w:p w14:paraId="14CB419F" w14:textId="61D4DDCD" w:rsidR="001762FC" w:rsidRPr="00D574CE" w:rsidRDefault="001762FC" w:rsidP="001762FC">
      <w:pPr>
        <w:pStyle w:val="Sansinterligne"/>
        <w:jc w:val="both"/>
        <w:rPr>
          <w:rFonts w:ascii="Avenir Next LT Pro" w:hAnsi="Avenir Next LT Pro"/>
        </w:rPr>
      </w:pPr>
      <w:r w:rsidRPr="00D574CE">
        <w:rPr>
          <w:rFonts w:ascii="Avenir Next LT Pro" w:hAnsi="Avenir Next LT Pro" w:cs="Arial"/>
          <w:color w:val="1F497D"/>
          <w:shd w:val="clear" w:color="auto" w:fill="FFFFFF"/>
        </w:rPr>
        <w:t>Facebook</w:t>
      </w:r>
      <w:r w:rsidR="00D574CE" w:rsidRPr="00D574CE">
        <w:rPr>
          <w:rFonts w:ascii="Avenir Next LT Pro" w:hAnsi="Avenir Next LT Pro" w:cs="Arial"/>
          <w:color w:val="1F497D"/>
          <w:shd w:val="clear" w:color="auto" w:fill="FFFFFF"/>
        </w:rPr>
        <w:tab/>
      </w:r>
      <w:hyperlink r:id="rId22" w:history="1">
        <w:r w:rsidR="00D574CE" w:rsidRPr="003315AD">
          <w:rPr>
            <w:rStyle w:val="Lienhypertexte"/>
            <w:rFonts w:ascii="Avenir Next LT Pro" w:hAnsi="Avenir Next LT Pro"/>
          </w:rPr>
          <w:t>https://www.facebook.com/valdoise.tourisme/</w:t>
        </w:r>
      </w:hyperlink>
    </w:p>
    <w:p w14:paraId="42F506C5" w14:textId="26FA70EF" w:rsidR="00D574CE" w:rsidRPr="00D574CE" w:rsidRDefault="001762FC" w:rsidP="001762FC">
      <w:pPr>
        <w:pStyle w:val="Sansinterligne"/>
        <w:jc w:val="both"/>
        <w:rPr>
          <w:rFonts w:ascii="Avenir Next LT Pro" w:hAnsi="Avenir Next LT Pro"/>
        </w:rPr>
      </w:pPr>
      <w:r w:rsidRPr="00D574CE">
        <w:rPr>
          <w:rFonts w:ascii="Avenir Next LT Pro" w:hAnsi="Avenir Next LT Pro" w:cs="Arial"/>
          <w:color w:val="1F497D"/>
          <w:shd w:val="clear" w:color="auto" w:fill="FFFFFF"/>
        </w:rPr>
        <w:t>Facebook</w:t>
      </w:r>
      <w:r w:rsidR="00D574CE" w:rsidRPr="00D574CE">
        <w:rPr>
          <w:rFonts w:ascii="Avenir Next LT Pro" w:hAnsi="Avenir Next LT Pro" w:cs="Arial"/>
          <w:color w:val="1F497D"/>
          <w:shd w:val="clear" w:color="auto" w:fill="FFFFFF"/>
        </w:rPr>
        <w:tab/>
      </w:r>
      <w:hyperlink r:id="rId23" w:history="1">
        <w:r w:rsidR="00D574CE" w:rsidRPr="003315AD">
          <w:rPr>
            <w:rStyle w:val="Lienhypertexte"/>
            <w:rFonts w:ascii="Avenir Next LT Pro" w:hAnsi="Avenir Next LT Pro"/>
          </w:rPr>
          <w:t>https://www.facebook.com/valdoisefamily</w:t>
        </w:r>
      </w:hyperlink>
    </w:p>
    <w:p w14:paraId="46091D8C" w14:textId="4CD6A3A9" w:rsidR="001762FC" w:rsidRPr="00D574CE" w:rsidRDefault="001762FC" w:rsidP="001762FC">
      <w:pPr>
        <w:pStyle w:val="Sansinterligne"/>
        <w:jc w:val="both"/>
        <w:rPr>
          <w:rFonts w:ascii="Avenir Next LT Pro" w:hAnsi="Avenir Next LT Pro"/>
        </w:rPr>
      </w:pPr>
      <w:r w:rsidRPr="00D574CE">
        <w:rPr>
          <w:rFonts w:ascii="Avenir Next LT Pro" w:hAnsi="Avenir Next LT Pro" w:cs="Arial"/>
          <w:color w:val="1F497D"/>
          <w:shd w:val="clear" w:color="auto" w:fill="FFFFFF"/>
        </w:rPr>
        <w:t>Instagram</w:t>
      </w:r>
      <w:r w:rsidR="00D574CE">
        <w:rPr>
          <w:rFonts w:ascii="Avenir Next LT Pro" w:hAnsi="Avenir Next LT Pro" w:cs="Arial"/>
          <w:color w:val="1F497D"/>
          <w:shd w:val="clear" w:color="auto" w:fill="FFFFFF"/>
        </w:rPr>
        <w:tab/>
      </w:r>
      <w:hyperlink r:id="rId24" w:history="1">
        <w:r w:rsidR="00D574CE" w:rsidRPr="003315AD">
          <w:rPr>
            <w:rStyle w:val="Lienhypertexte"/>
            <w:rFonts w:ascii="Avenir Next LT Pro" w:hAnsi="Avenir Next LT Pro"/>
          </w:rPr>
          <w:t>https://www.instagram.com/valdoise.tourisme/</w:t>
        </w:r>
      </w:hyperlink>
    </w:p>
    <w:p w14:paraId="66BF5561" w14:textId="600ACBC3" w:rsidR="001762FC" w:rsidRPr="00D574CE" w:rsidRDefault="00D574CE" w:rsidP="001762FC">
      <w:pPr>
        <w:pStyle w:val="Sansinterligne"/>
        <w:jc w:val="both"/>
        <w:rPr>
          <w:rFonts w:ascii="Avenir Next LT Pro" w:hAnsi="Avenir Next LT Pro" w:cs="Arial"/>
        </w:rPr>
      </w:pPr>
      <w:r w:rsidRPr="00D574CE">
        <w:rPr>
          <w:rFonts w:ascii="Avenir Next LT Pro" w:hAnsi="Avenir Next LT Pro"/>
          <w:color w:val="1F497D"/>
        </w:rPr>
        <w:t>LinkedIn</w:t>
      </w:r>
      <w:r>
        <w:rPr>
          <w:rFonts w:ascii="Avenir Next LT Pro" w:hAnsi="Avenir Next LT Pro"/>
          <w:color w:val="1F497D"/>
        </w:rPr>
        <w:tab/>
      </w:r>
      <w:hyperlink r:id="rId25" w:history="1">
        <w:r w:rsidRPr="003315AD">
          <w:rPr>
            <w:rStyle w:val="Lienhypertexte"/>
            <w:rFonts w:ascii="Avenir Next LT Pro" w:hAnsi="Avenir Next LT Pro"/>
          </w:rPr>
          <w:t>https://www.linkedin.com/company/val-d-oise-tourisme</w:t>
        </w:r>
      </w:hyperlink>
      <w:r w:rsidR="001762FC" w:rsidRPr="00D574CE">
        <w:rPr>
          <w:rFonts w:ascii="Arial" w:hAnsi="Arial" w:cs="Arial"/>
          <w:color w:val="000000"/>
        </w:rPr>
        <w:t>​</w:t>
      </w:r>
    </w:p>
    <w:p w14:paraId="767E7D6E" w14:textId="3A0DC659" w:rsidR="00EC590B" w:rsidRDefault="00EC590B" w:rsidP="001762FC">
      <w:pPr>
        <w:pStyle w:val="Sansinterligne"/>
        <w:jc w:val="both"/>
        <w:rPr>
          <w:rFonts w:ascii="Avenir Next LT Pro" w:hAnsi="Avenir Next LT Pro" w:cs="Arial"/>
          <w:color w:val="000000"/>
          <w:shd w:val="clear" w:color="auto" w:fill="FFFFFF"/>
        </w:rPr>
      </w:pPr>
    </w:p>
    <w:p w14:paraId="3D7F11E2" w14:textId="77777777" w:rsidR="00687CEA" w:rsidRPr="00D574CE" w:rsidRDefault="00687CEA" w:rsidP="001762FC">
      <w:pPr>
        <w:pStyle w:val="Sansinterligne"/>
        <w:jc w:val="both"/>
        <w:rPr>
          <w:rFonts w:ascii="Avenir Next LT Pro" w:hAnsi="Avenir Next LT Pro" w:cs="Arial"/>
          <w:color w:val="000000"/>
          <w:shd w:val="clear" w:color="auto" w:fill="FFFFFF"/>
        </w:rPr>
      </w:pPr>
    </w:p>
    <w:p w14:paraId="09902198" w14:textId="77777777" w:rsidR="001762FC" w:rsidRPr="0099407D" w:rsidRDefault="001762FC" w:rsidP="001762FC">
      <w:pPr>
        <w:pStyle w:val="Sansinterligne"/>
        <w:jc w:val="both"/>
        <w:rPr>
          <w:rFonts w:ascii="Arial" w:hAnsi="Arial" w:cs="Arial"/>
          <w:b/>
          <w:bCs/>
          <w:sz w:val="20"/>
          <w:szCs w:val="20"/>
        </w:rPr>
      </w:pPr>
      <w:r w:rsidRPr="0099407D">
        <w:rPr>
          <w:rFonts w:ascii="Arial" w:hAnsi="Arial" w:cs="Arial"/>
          <w:b/>
          <w:bCs/>
          <w:sz w:val="20"/>
          <w:szCs w:val="20"/>
        </w:rPr>
        <w:t>À propos de Val d’Oise Tourisme</w:t>
      </w:r>
    </w:p>
    <w:p w14:paraId="796570DF" w14:textId="2CC91D3E" w:rsidR="001762FC" w:rsidRDefault="001762FC" w:rsidP="001762FC">
      <w:pPr>
        <w:pStyle w:val="Sansinterligne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1762FC">
        <w:rPr>
          <w:rStyle w:val="lev"/>
          <w:rFonts w:ascii="Arial" w:hAnsi="Arial" w:cs="Arial"/>
          <w:b w:val="0"/>
          <w:bCs w:val="0"/>
          <w:color w:val="000000"/>
          <w:sz w:val="20"/>
          <w:szCs w:val="20"/>
          <w:bdr w:val="none" w:sz="0" w:space="0" w:color="auto" w:frame="1"/>
        </w:rPr>
        <w:t>Val d'Oise Tourisme</w:t>
      </w:r>
      <w:r w:rsidRPr="001762FC"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 xml:space="preserve"> </w:t>
      </w:r>
      <w:r w:rsidRPr="001762FC">
        <w:rPr>
          <w:rFonts w:ascii="Arial" w:hAnsi="Arial" w:cs="Arial"/>
          <w:color w:val="000000"/>
          <w:sz w:val="20"/>
          <w:szCs w:val="20"/>
          <w:shd w:val="clear" w:color="auto" w:fill="FFFFFF"/>
        </w:rPr>
        <w:t>est l'</w:t>
      </w:r>
      <w:r w:rsidRPr="001762FC">
        <w:rPr>
          <w:rStyle w:val="lev"/>
          <w:rFonts w:ascii="Arial" w:hAnsi="Arial" w:cs="Arial"/>
          <w:b w:val="0"/>
          <w:bCs w:val="0"/>
          <w:color w:val="000000"/>
          <w:sz w:val="20"/>
          <w:szCs w:val="20"/>
          <w:bdr w:val="none" w:sz="0" w:space="0" w:color="auto" w:frame="1"/>
        </w:rPr>
        <w:t xml:space="preserve">Agence de Développement et de Réservation Touristiques du Val d'Oise basée à Pontoise. Elle est en charge de la mise en œuvre opérationnelle de la stratégie touristique du Val d’Oise. </w:t>
      </w:r>
      <w:r w:rsidRPr="001762FC">
        <w:rPr>
          <w:rFonts w:ascii="Arial" w:hAnsi="Arial" w:cs="Arial"/>
          <w:color w:val="000000"/>
          <w:sz w:val="20"/>
          <w:szCs w:val="20"/>
          <w:shd w:val="clear" w:color="auto" w:fill="FFFFFF"/>
        </w:rPr>
        <w:t>Au service du Conseil Départemental du Val d’Oise, l’ADT a pour vocation de contribuer au développement et au dynamisme du tourisme départemental.</w:t>
      </w:r>
    </w:p>
    <w:p w14:paraId="728364A0" w14:textId="297D8FCF" w:rsidR="00D574CE" w:rsidRDefault="00D574CE" w:rsidP="001762FC">
      <w:pPr>
        <w:pStyle w:val="Sansinterligne"/>
        <w:jc w:val="both"/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</w:pPr>
    </w:p>
    <w:p w14:paraId="24A44DA9" w14:textId="428FB844" w:rsidR="001762FC" w:rsidRPr="0099407D" w:rsidRDefault="001762FC" w:rsidP="001762FC">
      <w:pPr>
        <w:pStyle w:val="Sansinterligne"/>
        <w:jc w:val="both"/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</w:pPr>
      <w:r w:rsidRPr="0099407D"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>À propos de B World Communication</w:t>
      </w:r>
    </w:p>
    <w:p w14:paraId="7A656645" w14:textId="42A9AB5F" w:rsidR="00567C3C" w:rsidRPr="00935684" w:rsidRDefault="001762FC" w:rsidP="00935684">
      <w:pPr>
        <w:pStyle w:val="Sansinterligne"/>
        <w:jc w:val="both"/>
        <w:rPr>
          <w:rFonts w:ascii="Arial" w:hAnsi="Arial" w:cs="Arial"/>
          <w:sz w:val="20"/>
          <w:szCs w:val="20"/>
        </w:rPr>
      </w:pPr>
      <w:r w:rsidRPr="0099407D">
        <w:rPr>
          <w:rFonts w:ascii="Arial" w:hAnsi="Arial" w:cs="Arial"/>
          <w:color w:val="000000"/>
          <w:sz w:val="20"/>
          <w:szCs w:val="20"/>
          <w:shd w:val="clear" w:color="auto" w:fill="FFFFFF"/>
        </w:rPr>
        <w:t>B World Communication est une agence de Communication, Relations Publiques, Marketing et Stratégie Digitale, spécialisée en promotion et représentation touristique, lifestyle et événementiel, sur les marchés francophones.</w:t>
      </w:r>
      <w:r w:rsidRPr="0099407D">
        <w:rPr>
          <w:rFonts w:ascii="Arial" w:hAnsi="Arial" w:cs="Arial"/>
          <w:sz w:val="20"/>
          <w:szCs w:val="20"/>
        </w:rPr>
        <w:t xml:space="preserve"> Basée à Paris, BWC est une boutique-agence qui assure un service sur-mesure, et apporte les solutions de communication les plus adaptées grâce à une équipe d’expertes et de passionnées.</w:t>
      </w:r>
    </w:p>
    <w:sectPr w:rsidR="00567C3C" w:rsidRPr="00935684" w:rsidSect="006C2479">
      <w:headerReference w:type="default" r:id="rId26"/>
      <w:pgSz w:w="11906" w:h="16838" w:code="9"/>
      <w:pgMar w:top="567" w:right="1021" w:bottom="567" w:left="1021" w:header="510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57F7CA" w14:textId="77777777" w:rsidR="001D6AD3" w:rsidRDefault="001D6AD3" w:rsidP="00B81FB1">
      <w:pPr>
        <w:spacing w:after="0" w:line="240" w:lineRule="auto"/>
      </w:pPr>
      <w:r>
        <w:separator/>
      </w:r>
    </w:p>
  </w:endnote>
  <w:endnote w:type="continuationSeparator" w:id="0">
    <w:p w14:paraId="63637BD4" w14:textId="77777777" w:rsidR="001D6AD3" w:rsidRDefault="001D6AD3" w:rsidP="00B81F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venir Next LT Pro">
    <w:altName w:val="Calibri"/>
    <w:charset w:val="00"/>
    <w:family w:val="swiss"/>
    <w:pitch w:val="variable"/>
    <w:sig w:usb0="800000EF" w:usb1="5000204A" w:usb2="00000000" w:usb3="00000000" w:csb0="00000093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9F4612" w14:textId="77777777" w:rsidR="001D6AD3" w:rsidRDefault="001D6AD3" w:rsidP="00B81FB1">
      <w:pPr>
        <w:spacing w:after="0" w:line="240" w:lineRule="auto"/>
      </w:pPr>
      <w:r>
        <w:separator/>
      </w:r>
    </w:p>
  </w:footnote>
  <w:footnote w:type="continuationSeparator" w:id="0">
    <w:p w14:paraId="5EB779B2" w14:textId="77777777" w:rsidR="001D6AD3" w:rsidRDefault="001D6AD3" w:rsidP="00B81F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35962460"/>
      <w:docPartObj>
        <w:docPartGallery w:val="Page Numbers (Top of Page)"/>
        <w:docPartUnique/>
      </w:docPartObj>
    </w:sdtPr>
    <w:sdtEndPr>
      <w:rPr>
        <w:rFonts w:ascii="Trebuchet MS" w:hAnsi="Trebuchet MS"/>
        <w:sz w:val="18"/>
        <w:szCs w:val="18"/>
      </w:rPr>
    </w:sdtEndPr>
    <w:sdtContent>
      <w:p w14:paraId="19A69AE9" w14:textId="190A67A4" w:rsidR="00205FFF" w:rsidRPr="00B81FB1" w:rsidRDefault="00205FFF">
        <w:pPr>
          <w:pStyle w:val="En-tte"/>
          <w:jc w:val="center"/>
          <w:rPr>
            <w:rFonts w:ascii="Trebuchet MS" w:hAnsi="Trebuchet MS"/>
            <w:sz w:val="18"/>
            <w:szCs w:val="18"/>
          </w:rPr>
        </w:pPr>
        <w:r w:rsidRPr="00B81FB1">
          <w:rPr>
            <w:rFonts w:ascii="Trebuchet MS" w:hAnsi="Trebuchet MS"/>
            <w:sz w:val="18"/>
            <w:szCs w:val="18"/>
          </w:rPr>
          <w:fldChar w:fldCharType="begin"/>
        </w:r>
        <w:r w:rsidRPr="00B81FB1">
          <w:rPr>
            <w:rFonts w:ascii="Trebuchet MS" w:hAnsi="Trebuchet MS"/>
            <w:sz w:val="18"/>
            <w:szCs w:val="18"/>
          </w:rPr>
          <w:instrText>PAGE   \* MERGEFORMAT</w:instrText>
        </w:r>
        <w:r w:rsidRPr="00B81FB1">
          <w:rPr>
            <w:rFonts w:ascii="Trebuchet MS" w:hAnsi="Trebuchet MS"/>
            <w:sz w:val="18"/>
            <w:szCs w:val="18"/>
          </w:rPr>
          <w:fldChar w:fldCharType="separate"/>
        </w:r>
        <w:r w:rsidRPr="00B81FB1">
          <w:rPr>
            <w:rFonts w:ascii="Trebuchet MS" w:hAnsi="Trebuchet MS"/>
            <w:sz w:val="18"/>
            <w:szCs w:val="18"/>
          </w:rPr>
          <w:t>2</w:t>
        </w:r>
        <w:r w:rsidRPr="00B81FB1">
          <w:rPr>
            <w:rFonts w:ascii="Trebuchet MS" w:hAnsi="Trebuchet MS"/>
            <w:sz w:val="18"/>
            <w:szCs w:val="18"/>
          </w:rPr>
          <w:fldChar w:fldCharType="end"/>
        </w:r>
      </w:p>
    </w:sdtContent>
  </w:sdt>
  <w:p w14:paraId="3C5378B6" w14:textId="77777777" w:rsidR="00205FFF" w:rsidRDefault="00205FFF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4A74A7"/>
    <w:multiLevelType w:val="multilevel"/>
    <w:tmpl w:val="EAF08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E854067"/>
    <w:multiLevelType w:val="hybridMultilevel"/>
    <w:tmpl w:val="4EE62D96"/>
    <w:lvl w:ilvl="0" w:tplc="2EA6025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152DA1"/>
    <w:multiLevelType w:val="multilevel"/>
    <w:tmpl w:val="7E02A9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AD76B24"/>
    <w:multiLevelType w:val="hybridMultilevel"/>
    <w:tmpl w:val="FC3C49EE"/>
    <w:lvl w:ilvl="0" w:tplc="F8604470">
      <w:numFmt w:val="bullet"/>
      <w:lvlText w:val="-"/>
      <w:lvlJc w:val="left"/>
      <w:pPr>
        <w:ind w:left="720" w:hanging="360"/>
      </w:pPr>
      <w:rPr>
        <w:rFonts w:ascii="Avenir Next LT Pro" w:eastAsiaTheme="minorHAnsi" w:hAnsi="Avenir Next LT Pro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64016E"/>
    <w:multiLevelType w:val="hybridMultilevel"/>
    <w:tmpl w:val="CA98DF86"/>
    <w:lvl w:ilvl="0" w:tplc="B74EAE2E">
      <w:numFmt w:val="bullet"/>
      <w:lvlText w:val="-"/>
      <w:lvlJc w:val="left"/>
      <w:pPr>
        <w:ind w:left="720" w:hanging="360"/>
      </w:pPr>
      <w:rPr>
        <w:rFonts w:ascii="Avenir Next LT Pro" w:eastAsiaTheme="minorHAnsi" w:hAnsi="Avenir Next LT Pro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6D326F"/>
    <w:multiLevelType w:val="multilevel"/>
    <w:tmpl w:val="29B8EE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4A91399"/>
    <w:multiLevelType w:val="hybridMultilevel"/>
    <w:tmpl w:val="4BCC6944"/>
    <w:lvl w:ilvl="0" w:tplc="FE3833D8">
      <w:numFmt w:val="bullet"/>
      <w:lvlText w:val="-"/>
      <w:lvlJc w:val="left"/>
      <w:pPr>
        <w:ind w:left="720" w:hanging="360"/>
      </w:pPr>
      <w:rPr>
        <w:rFonts w:ascii="Avenir Next LT Pro" w:eastAsiaTheme="minorHAnsi" w:hAnsi="Avenir Next LT Pro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C630F0"/>
    <w:multiLevelType w:val="hybridMultilevel"/>
    <w:tmpl w:val="FF0401BE"/>
    <w:lvl w:ilvl="0" w:tplc="14A8B9F2">
      <w:numFmt w:val="bullet"/>
      <w:lvlText w:val="-"/>
      <w:lvlJc w:val="left"/>
      <w:pPr>
        <w:ind w:left="720" w:hanging="360"/>
      </w:pPr>
      <w:rPr>
        <w:rFonts w:ascii="Avenir Next LT Pro" w:eastAsiaTheme="minorHAnsi" w:hAnsi="Avenir Next LT Pro" w:cstheme="majorHAns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9A0079"/>
    <w:multiLevelType w:val="multilevel"/>
    <w:tmpl w:val="B36A6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BA978C3"/>
    <w:multiLevelType w:val="hybridMultilevel"/>
    <w:tmpl w:val="231C6D86"/>
    <w:lvl w:ilvl="0" w:tplc="8CAA0294">
      <w:numFmt w:val="bullet"/>
      <w:lvlText w:val="-"/>
      <w:lvlJc w:val="left"/>
      <w:pPr>
        <w:ind w:left="786" w:hanging="360"/>
      </w:pPr>
      <w:rPr>
        <w:rFonts w:ascii="Avenir Next LT Pro" w:eastAsiaTheme="minorHAnsi" w:hAnsi="Avenir Next LT Pro" w:cs="Segoe UI" w:hint="default"/>
      </w:rPr>
    </w:lvl>
    <w:lvl w:ilvl="1" w:tplc="04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 w15:restartNumberingAfterBreak="0">
    <w:nsid w:val="3F43251C"/>
    <w:multiLevelType w:val="multilevel"/>
    <w:tmpl w:val="A7422F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4C407E44"/>
    <w:multiLevelType w:val="hybridMultilevel"/>
    <w:tmpl w:val="DDB2A434"/>
    <w:lvl w:ilvl="0" w:tplc="176E2E34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F90A85"/>
    <w:multiLevelType w:val="hybridMultilevel"/>
    <w:tmpl w:val="67827D94"/>
    <w:lvl w:ilvl="0" w:tplc="B67E73EA">
      <w:start w:val="11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8038DE"/>
    <w:multiLevelType w:val="multilevel"/>
    <w:tmpl w:val="C0A031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5C6F55C9"/>
    <w:multiLevelType w:val="multilevel"/>
    <w:tmpl w:val="936866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5D1B292F"/>
    <w:multiLevelType w:val="multilevel"/>
    <w:tmpl w:val="58E26C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604175D9"/>
    <w:multiLevelType w:val="hybridMultilevel"/>
    <w:tmpl w:val="AC026EB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867E33"/>
    <w:multiLevelType w:val="multilevel"/>
    <w:tmpl w:val="A06859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C0A04DC"/>
    <w:multiLevelType w:val="hybridMultilevel"/>
    <w:tmpl w:val="1AB26814"/>
    <w:lvl w:ilvl="0" w:tplc="040C000B">
      <w:numFmt w:val="bullet"/>
      <w:lvlText w:val=""/>
      <w:lvlJc w:val="left"/>
      <w:pPr>
        <w:ind w:left="720" w:hanging="360"/>
      </w:pPr>
      <w:rPr>
        <w:rFonts w:ascii="Wingdings" w:eastAsia="Times New Roman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8E6102"/>
    <w:multiLevelType w:val="hybridMultilevel"/>
    <w:tmpl w:val="8940C1F0"/>
    <w:lvl w:ilvl="0" w:tplc="F62C94E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1F3F44"/>
    <w:multiLevelType w:val="hybridMultilevel"/>
    <w:tmpl w:val="91D6223C"/>
    <w:lvl w:ilvl="0" w:tplc="14A8B9F2">
      <w:numFmt w:val="bullet"/>
      <w:lvlText w:val="-"/>
      <w:lvlJc w:val="left"/>
      <w:pPr>
        <w:ind w:left="720" w:hanging="360"/>
      </w:pPr>
      <w:rPr>
        <w:rFonts w:ascii="Avenir Next LT Pro" w:eastAsiaTheme="minorHAnsi" w:hAnsi="Avenir Next LT Pro" w:cstheme="majorHAns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3E22C2"/>
    <w:multiLevelType w:val="multilevel"/>
    <w:tmpl w:val="664E1A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71E36946"/>
    <w:multiLevelType w:val="multilevel"/>
    <w:tmpl w:val="EEB092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782F75ED"/>
    <w:multiLevelType w:val="hybridMultilevel"/>
    <w:tmpl w:val="E710F380"/>
    <w:lvl w:ilvl="0" w:tplc="A15AAC64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2"/>
  </w:num>
  <w:num w:numId="3">
    <w:abstractNumId w:val="23"/>
  </w:num>
  <w:num w:numId="4">
    <w:abstractNumId w:val="22"/>
  </w:num>
  <w:num w:numId="5">
    <w:abstractNumId w:val="21"/>
  </w:num>
  <w:num w:numId="6">
    <w:abstractNumId w:val="3"/>
  </w:num>
  <w:num w:numId="7">
    <w:abstractNumId w:val="6"/>
  </w:num>
  <w:num w:numId="8">
    <w:abstractNumId w:val="19"/>
  </w:num>
  <w:num w:numId="9">
    <w:abstractNumId w:val="2"/>
  </w:num>
  <w:num w:numId="10">
    <w:abstractNumId w:val="7"/>
  </w:num>
  <w:num w:numId="11">
    <w:abstractNumId w:val="9"/>
  </w:num>
  <w:num w:numId="12">
    <w:abstractNumId w:val="1"/>
  </w:num>
  <w:num w:numId="13">
    <w:abstractNumId w:val="20"/>
  </w:num>
  <w:num w:numId="14">
    <w:abstractNumId w:val="4"/>
  </w:num>
  <w:num w:numId="15">
    <w:abstractNumId w:val="0"/>
  </w:num>
  <w:num w:numId="16">
    <w:abstractNumId w:val="5"/>
  </w:num>
  <w:num w:numId="17">
    <w:abstractNumId w:val="10"/>
  </w:num>
  <w:num w:numId="18">
    <w:abstractNumId w:val="13"/>
  </w:num>
  <w:num w:numId="19">
    <w:abstractNumId w:val="14"/>
  </w:num>
  <w:num w:numId="20">
    <w:abstractNumId w:val="15"/>
  </w:num>
  <w:num w:numId="21">
    <w:abstractNumId w:val="8"/>
  </w:num>
  <w:num w:numId="22">
    <w:abstractNumId w:val="16"/>
  </w:num>
  <w:num w:numId="23">
    <w:abstractNumId w:val="11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563F"/>
    <w:rsid w:val="00007E08"/>
    <w:rsid w:val="00020DE4"/>
    <w:rsid w:val="00022759"/>
    <w:rsid w:val="00023352"/>
    <w:rsid w:val="000245CD"/>
    <w:rsid w:val="000251F7"/>
    <w:rsid w:val="00026626"/>
    <w:rsid w:val="00030E19"/>
    <w:rsid w:val="000327A4"/>
    <w:rsid w:val="00032E01"/>
    <w:rsid w:val="00045479"/>
    <w:rsid w:val="00066F41"/>
    <w:rsid w:val="0007311E"/>
    <w:rsid w:val="00081FF7"/>
    <w:rsid w:val="00087EA6"/>
    <w:rsid w:val="00091F8E"/>
    <w:rsid w:val="0009591D"/>
    <w:rsid w:val="000A05EA"/>
    <w:rsid w:val="000A0F2F"/>
    <w:rsid w:val="000A2ED3"/>
    <w:rsid w:val="000A4E0D"/>
    <w:rsid w:val="000B33E2"/>
    <w:rsid w:val="000B6429"/>
    <w:rsid w:val="000C30F7"/>
    <w:rsid w:val="000D13B5"/>
    <w:rsid w:val="000E690A"/>
    <w:rsid w:val="000F5B5A"/>
    <w:rsid w:val="000F76C6"/>
    <w:rsid w:val="000F7EB4"/>
    <w:rsid w:val="00103C5A"/>
    <w:rsid w:val="001113C4"/>
    <w:rsid w:val="001122F0"/>
    <w:rsid w:val="001150A1"/>
    <w:rsid w:val="001254AE"/>
    <w:rsid w:val="00126927"/>
    <w:rsid w:val="00126A25"/>
    <w:rsid w:val="00142393"/>
    <w:rsid w:val="0014338C"/>
    <w:rsid w:val="00143C0A"/>
    <w:rsid w:val="001464A3"/>
    <w:rsid w:val="0014781E"/>
    <w:rsid w:val="0015227B"/>
    <w:rsid w:val="00155AFE"/>
    <w:rsid w:val="00172181"/>
    <w:rsid w:val="00175F7E"/>
    <w:rsid w:val="001762FC"/>
    <w:rsid w:val="00180358"/>
    <w:rsid w:val="001859F2"/>
    <w:rsid w:val="00191550"/>
    <w:rsid w:val="0019363B"/>
    <w:rsid w:val="001A7349"/>
    <w:rsid w:val="001B00C7"/>
    <w:rsid w:val="001B24FD"/>
    <w:rsid w:val="001B4B04"/>
    <w:rsid w:val="001B4FF5"/>
    <w:rsid w:val="001C10D5"/>
    <w:rsid w:val="001C1D49"/>
    <w:rsid w:val="001C5EE7"/>
    <w:rsid w:val="001C6BAC"/>
    <w:rsid w:val="001C7367"/>
    <w:rsid w:val="001D6AD3"/>
    <w:rsid w:val="001D73F4"/>
    <w:rsid w:val="001E3967"/>
    <w:rsid w:val="001E4F3B"/>
    <w:rsid w:val="001E6DA6"/>
    <w:rsid w:val="001E73FC"/>
    <w:rsid w:val="001F2ED0"/>
    <w:rsid w:val="001F4DB7"/>
    <w:rsid w:val="00201C38"/>
    <w:rsid w:val="00201F82"/>
    <w:rsid w:val="00204DB8"/>
    <w:rsid w:val="00205CF7"/>
    <w:rsid w:val="00205FFF"/>
    <w:rsid w:val="00211785"/>
    <w:rsid w:val="002159F9"/>
    <w:rsid w:val="0022196B"/>
    <w:rsid w:val="00222E04"/>
    <w:rsid w:val="00224B29"/>
    <w:rsid w:val="00234D86"/>
    <w:rsid w:val="00243683"/>
    <w:rsid w:val="00250451"/>
    <w:rsid w:val="00251FB6"/>
    <w:rsid w:val="00253F5D"/>
    <w:rsid w:val="0025460A"/>
    <w:rsid w:val="00256603"/>
    <w:rsid w:val="00262B47"/>
    <w:rsid w:val="0026323C"/>
    <w:rsid w:val="0026706C"/>
    <w:rsid w:val="002718CC"/>
    <w:rsid w:val="00271AFB"/>
    <w:rsid w:val="00273784"/>
    <w:rsid w:val="00280EAB"/>
    <w:rsid w:val="00283E5E"/>
    <w:rsid w:val="00286F3A"/>
    <w:rsid w:val="002953B8"/>
    <w:rsid w:val="00295F8E"/>
    <w:rsid w:val="002A2606"/>
    <w:rsid w:val="002A2C7F"/>
    <w:rsid w:val="002A7A72"/>
    <w:rsid w:val="002B43F9"/>
    <w:rsid w:val="002B7C24"/>
    <w:rsid w:val="002D271A"/>
    <w:rsid w:val="002D3458"/>
    <w:rsid w:val="002D3D68"/>
    <w:rsid w:val="002D4F23"/>
    <w:rsid w:val="002E0708"/>
    <w:rsid w:val="002E0AC5"/>
    <w:rsid w:val="002F3173"/>
    <w:rsid w:val="002F3596"/>
    <w:rsid w:val="002F3893"/>
    <w:rsid w:val="003005FE"/>
    <w:rsid w:val="003016C9"/>
    <w:rsid w:val="00302DDB"/>
    <w:rsid w:val="00304A07"/>
    <w:rsid w:val="003074EA"/>
    <w:rsid w:val="00312850"/>
    <w:rsid w:val="00313876"/>
    <w:rsid w:val="00323E24"/>
    <w:rsid w:val="003276BF"/>
    <w:rsid w:val="0033038A"/>
    <w:rsid w:val="0033077F"/>
    <w:rsid w:val="00333EDD"/>
    <w:rsid w:val="00335731"/>
    <w:rsid w:val="00340581"/>
    <w:rsid w:val="003527CD"/>
    <w:rsid w:val="00356A51"/>
    <w:rsid w:val="00357C12"/>
    <w:rsid w:val="00360B5B"/>
    <w:rsid w:val="00361CE8"/>
    <w:rsid w:val="00363F3F"/>
    <w:rsid w:val="00364332"/>
    <w:rsid w:val="00364670"/>
    <w:rsid w:val="003650DB"/>
    <w:rsid w:val="00367B9E"/>
    <w:rsid w:val="00371849"/>
    <w:rsid w:val="00376E80"/>
    <w:rsid w:val="00377DF3"/>
    <w:rsid w:val="0038019A"/>
    <w:rsid w:val="0039046A"/>
    <w:rsid w:val="00396DB6"/>
    <w:rsid w:val="003A6FB5"/>
    <w:rsid w:val="003B1F12"/>
    <w:rsid w:val="003B39F9"/>
    <w:rsid w:val="003B5701"/>
    <w:rsid w:val="003C0D93"/>
    <w:rsid w:val="003C1B71"/>
    <w:rsid w:val="003C443B"/>
    <w:rsid w:val="003C700F"/>
    <w:rsid w:val="003D5146"/>
    <w:rsid w:val="003D6991"/>
    <w:rsid w:val="003E16A9"/>
    <w:rsid w:val="003E1999"/>
    <w:rsid w:val="003E40DC"/>
    <w:rsid w:val="003E5381"/>
    <w:rsid w:val="003E73A3"/>
    <w:rsid w:val="003F2788"/>
    <w:rsid w:val="003F7510"/>
    <w:rsid w:val="00402C15"/>
    <w:rsid w:val="00410BA0"/>
    <w:rsid w:val="0041284F"/>
    <w:rsid w:val="0042052C"/>
    <w:rsid w:val="00422609"/>
    <w:rsid w:val="00437571"/>
    <w:rsid w:val="00450341"/>
    <w:rsid w:val="00451A89"/>
    <w:rsid w:val="0045670B"/>
    <w:rsid w:val="004709A4"/>
    <w:rsid w:val="00473BCD"/>
    <w:rsid w:val="004821AA"/>
    <w:rsid w:val="004839B2"/>
    <w:rsid w:val="00483B92"/>
    <w:rsid w:val="004879FD"/>
    <w:rsid w:val="0049361A"/>
    <w:rsid w:val="00497211"/>
    <w:rsid w:val="004A1A05"/>
    <w:rsid w:val="004A4950"/>
    <w:rsid w:val="004A4AFE"/>
    <w:rsid w:val="004B33F9"/>
    <w:rsid w:val="004C3ADD"/>
    <w:rsid w:val="004C4991"/>
    <w:rsid w:val="004D2835"/>
    <w:rsid w:val="004D3CE2"/>
    <w:rsid w:val="004E4198"/>
    <w:rsid w:val="004F21C4"/>
    <w:rsid w:val="004F332C"/>
    <w:rsid w:val="004F6842"/>
    <w:rsid w:val="0050117E"/>
    <w:rsid w:val="00505909"/>
    <w:rsid w:val="00510B1C"/>
    <w:rsid w:val="0051279F"/>
    <w:rsid w:val="005139DF"/>
    <w:rsid w:val="00515060"/>
    <w:rsid w:val="00547BC1"/>
    <w:rsid w:val="00547FD7"/>
    <w:rsid w:val="00550320"/>
    <w:rsid w:val="005525A9"/>
    <w:rsid w:val="00556084"/>
    <w:rsid w:val="0056418B"/>
    <w:rsid w:val="00567C3C"/>
    <w:rsid w:val="005805CE"/>
    <w:rsid w:val="0058204A"/>
    <w:rsid w:val="005866C7"/>
    <w:rsid w:val="00586EF3"/>
    <w:rsid w:val="0058775A"/>
    <w:rsid w:val="005904A9"/>
    <w:rsid w:val="0059168B"/>
    <w:rsid w:val="00591E58"/>
    <w:rsid w:val="00593B20"/>
    <w:rsid w:val="005A5AED"/>
    <w:rsid w:val="005A64A8"/>
    <w:rsid w:val="005B4CB2"/>
    <w:rsid w:val="005C08F0"/>
    <w:rsid w:val="005C0C9B"/>
    <w:rsid w:val="005C589E"/>
    <w:rsid w:val="005C7641"/>
    <w:rsid w:val="005C7B02"/>
    <w:rsid w:val="005D6FF5"/>
    <w:rsid w:val="005D79AF"/>
    <w:rsid w:val="005D7A04"/>
    <w:rsid w:val="005E1503"/>
    <w:rsid w:val="005E67A7"/>
    <w:rsid w:val="005F4160"/>
    <w:rsid w:val="005F438F"/>
    <w:rsid w:val="00603A19"/>
    <w:rsid w:val="006044E3"/>
    <w:rsid w:val="00605388"/>
    <w:rsid w:val="006054B1"/>
    <w:rsid w:val="00616425"/>
    <w:rsid w:val="006224B4"/>
    <w:rsid w:val="00631B3C"/>
    <w:rsid w:val="006324D8"/>
    <w:rsid w:val="00632BFE"/>
    <w:rsid w:val="0063481A"/>
    <w:rsid w:val="00636F2A"/>
    <w:rsid w:val="00640C06"/>
    <w:rsid w:val="006425F7"/>
    <w:rsid w:val="00642836"/>
    <w:rsid w:val="00643929"/>
    <w:rsid w:val="006444E2"/>
    <w:rsid w:val="006452A5"/>
    <w:rsid w:val="00646231"/>
    <w:rsid w:val="00647F2A"/>
    <w:rsid w:val="0065658F"/>
    <w:rsid w:val="00657ED0"/>
    <w:rsid w:val="00661279"/>
    <w:rsid w:val="006616D6"/>
    <w:rsid w:val="006653AA"/>
    <w:rsid w:val="00667919"/>
    <w:rsid w:val="006701FB"/>
    <w:rsid w:val="006750B4"/>
    <w:rsid w:val="0068662A"/>
    <w:rsid w:val="00687CEA"/>
    <w:rsid w:val="00691CCC"/>
    <w:rsid w:val="00696532"/>
    <w:rsid w:val="00696DF3"/>
    <w:rsid w:val="006A0C17"/>
    <w:rsid w:val="006A3DA1"/>
    <w:rsid w:val="006B7760"/>
    <w:rsid w:val="006C0608"/>
    <w:rsid w:val="006C1D0C"/>
    <w:rsid w:val="006C2479"/>
    <w:rsid w:val="006C2B94"/>
    <w:rsid w:val="006C2F34"/>
    <w:rsid w:val="006C2F94"/>
    <w:rsid w:val="006C7EFC"/>
    <w:rsid w:val="006D37FD"/>
    <w:rsid w:val="006D6D7C"/>
    <w:rsid w:val="006D7128"/>
    <w:rsid w:val="006E1E24"/>
    <w:rsid w:val="006E2C7A"/>
    <w:rsid w:val="006E60F5"/>
    <w:rsid w:val="006F041E"/>
    <w:rsid w:val="006F09AC"/>
    <w:rsid w:val="006F3D01"/>
    <w:rsid w:val="006F53D0"/>
    <w:rsid w:val="006F7C5D"/>
    <w:rsid w:val="00705C2E"/>
    <w:rsid w:val="0071359B"/>
    <w:rsid w:val="00714C81"/>
    <w:rsid w:val="00716932"/>
    <w:rsid w:val="00722044"/>
    <w:rsid w:val="00722226"/>
    <w:rsid w:val="00722FB7"/>
    <w:rsid w:val="00733EEE"/>
    <w:rsid w:val="0074151D"/>
    <w:rsid w:val="007448E1"/>
    <w:rsid w:val="007459E8"/>
    <w:rsid w:val="00750717"/>
    <w:rsid w:val="00760989"/>
    <w:rsid w:val="00770CF3"/>
    <w:rsid w:val="0078074C"/>
    <w:rsid w:val="007809BC"/>
    <w:rsid w:val="00780BFD"/>
    <w:rsid w:val="00782AC6"/>
    <w:rsid w:val="00785876"/>
    <w:rsid w:val="007963E8"/>
    <w:rsid w:val="007A150E"/>
    <w:rsid w:val="007A7CBA"/>
    <w:rsid w:val="007B0721"/>
    <w:rsid w:val="007B10AC"/>
    <w:rsid w:val="007B38BC"/>
    <w:rsid w:val="007B4477"/>
    <w:rsid w:val="007B58AA"/>
    <w:rsid w:val="007C1183"/>
    <w:rsid w:val="007C1EB5"/>
    <w:rsid w:val="007C2174"/>
    <w:rsid w:val="007C543B"/>
    <w:rsid w:val="007C5B66"/>
    <w:rsid w:val="007D3ED2"/>
    <w:rsid w:val="007D4399"/>
    <w:rsid w:val="007D496D"/>
    <w:rsid w:val="007D557C"/>
    <w:rsid w:val="007D74E8"/>
    <w:rsid w:val="007E0049"/>
    <w:rsid w:val="007E229E"/>
    <w:rsid w:val="007E2D3D"/>
    <w:rsid w:val="007E3CA6"/>
    <w:rsid w:val="007E5E6E"/>
    <w:rsid w:val="007F27AF"/>
    <w:rsid w:val="007F2E7B"/>
    <w:rsid w:val="007F31E2"/>
    <w:rsid w:val="007F32D8"/>
    <w:rsid w:val="00801375"/>
    <w:rsid w:val="00802A18"/>
    <w:rsid w:val="00804671"/>
    <w:rsid w:val="00807413"/>
    <w:rsid w:val="008133A5"/>
    <w:rsid w:val="008249D7"/>
    <w:rsid w:val="008262C5"/>
    <w:rsid w:val="00827068"/>
    <w:rsid w:val="00830CA7"/>
    <w:rsid w:val="00834BB7"/>
    <w:rsid w:val="00835059"/>
    <w:rsid w:val="00844263"/>
    <w:rsid w:val="008445FD"/>
    <w:rsid w:val="00845719"/>
    <w:rsid w:val="008458DB"/>
    <w:rsid w:val="008461FB"/>
    <w:rsid w:val="0084778B"/>
    <w:rsid w:val="00850336"/>
    <w:rsid w:val="00854B77"/>
    <w:rsid w:val="00867CB3"/>
    <w:rsid w:val="0087082D"/>
    <w:rsid w:val="00874A06"/>
    <w:rsid w:val="008819E3"/>
    <w:rsid w:val="00882E27"/>
    <w:rsid w:val="008935F6"/>
    <w:rsid w:val="00895241"/>
    <w:rsid w:val="008A6827"/>
    <w:rsid w:val="008A6B99"/>
    <w:rsid w:val="008B0100"/>
    <w:rsid w:val="008B03EF"/>
    <w:rsid w:val="008C085A"/>
    <w:rsid w:val="008C3964"/>
    <w:rsid w:val="008C3C09"/>
    <w:rsid w:val="008C46D2"/>
    <w:rsid w:val="008E2A1F"/>
    <w:rsid w:val="008E4814"/>
    <w:rsid w:val="008E593B"/>
    <w:rsid w:val="008E637F"/>
    <w:rsid w:val="008E63AC"/>
    <w:rsid w:val="008F479D"/>
    <w:rsid w:val="008F49AF"/>
    <w:rsid w:val="00900F41"/>
    <w:rsid w:val="00901DA1"/>
    <w:rsid w:val="00904154"/>
    <w:rsid w:val="00916545"/>
    <w:rsid w:val="00921211"/>
    <w:rsid w:val="009234C2"/>
    <w:rsid w:val="00924804"/>
    <w:rsid w:val="00932049"/>
    <w:rsid w:val="00935684"/>
    <w:rsid w:val="009359B4"/>
    <w:rsid w:val="0093607F"/>
    <w:rsid w:val="009412B2"/>
    <w:rsid w:val="00941651"/>
    <w:rsid w:val="00943C6C"/>
    <w:rsid w:val="009462BE"/>
    <w:rsid w:val="009513A8"/>
    <w:rsid w:val="0095209D"/>
    <w:rsid w:val="00954374"/>
    <w:rsid w:val="00963010"/>
    <w:rsid w:val="009655FA"/>
    <w:rsid w:val="00967960"/>
    <w:rsid w:val="009735DB"/>
    <w:rsid w:val="00973ECC"/>
    <w:rsid w:val="00974E17"/>
    <w:rsid w:val="00975950"/>
    <w:rsid w:val="00976546"/>
    <w:rsid w:val="00983C1F"/>
    <w:rsid w:val="0098551E"/>
    <w:rsid w:val="009879F9"/>
    <w:rsid w:val="009A0699"/>
    <w:rsid w:val="009A183E"/>
    <w:rsid w:val="009A4E26"/>
    <w:rsid w:val="009B2411"/>
    <w:rsid w:val="009B6561"/>
    <w:rsid w:val="009C1907"/>
    <w:rsid w:val="009C356A"/>
    <w:rsid w:val="009C5975"/>
    <w:rsid w:val="009C611A"/>
    <w:rsid w:val="009C6A39"/>
    <w:rsid w:val="009D24FE"/>
    <w:rsid w:val="009D51F5"/>
    <w:rsid w:val="009D7744"/>
    <w:rsid w:val="009E3DD5"/>
    <w:rsid w:val="009E4D6C"/>
    <w:rsid w:val="009E5CE8"/>
    <w:rsid w:val="009E63F7"/>
    <w:rsid w:val="009F14B5"/>
    <w:rsid w:val="009F19DA"/>
    <w:rsid w:val="009F33E6"/>
    <w:rsid w:val="009F5560"/>
    <w:rsid w:val="00A13B12"/>
    <w:rsid w:val="00A20F1C"/>
    <w:rsid w:val="00A23C18"/>
    <w:rsid w:val="00A24A24"/>
    <w:rsid w:val="00A41527"/>
    <w:rsid w:val="00A41BD4"/>
    <w:rsid w:val="00A44F44"/>
    <w:rsid w:val="00A46503"/>
    <w:rsid w:val="00A46D98"/>
    <w:rsid w:val="00A51134"/>
    <w:rsid w:val="00A561FE"/>
    <w:rsid w:val="00A57B37"/>
    <w:rsid w:val="00A618CE"/>
    <w:rsid w:val="00A63A5B"/>
    <w:rsid w:val="00A648D2"/>
    <w:rsid w:val="00A650EF"/>
    <w:rsid w:val="00A72483"/>
    <w:rsid w:val="00A73DD8"/>
    <w:rsid w:val="00A80BB1"/>
    <w:rsid w:val="00A9220E"/>
    <w:rsid w:val="00A930B2"/>
    <w:rsid w:val="00A93DED"/>
    <w:rsid w:val="00A96679"/>
    <w:rsid w:val="00A97182"/>
    <w:rsid w:val="00AA2437"/>
    <w:rsid w:val="00AA329D"/>
    <w:rsid w:val="00AA6A88"/>
    <w:rsid w:val="00AA79CF"/>
    <w:rsid w:val="00AA7E7A"/>
    <w:rsid w:val="00AB1135"/>
    <w:rsid w:val="00AB4BBB"/>
    <w:rsid w:val="00AB7167"/>
    <w:rsid w:val="00AC52F4"/>
    <w:rsid w:val="00AC5755"/>
    <w:rsid w:val="00AD0486"/>
    <w:rsid w:val="00AD32A7"/>
    <w:rsid w:val="00AD3847"/>
    <w:rsid w:val="00AE1565"/>
    <w:rsid w:val="00AE23E4"/>
    <w:rsid w:val="00AE3D18"/>
    <w:rsid w:val="00AE42E3"/>
    <w:rsid w:val="00AE7BFB"/>
    <w:rsid w:val="00AE7CAE"/>
    <w:rsid w:val="00AF5AF6"/>
    <w:rsid w:val="00AF7621"/>
    <w:rsid w:val="00AF7C24"/>
    <w:rsid w:val="00AF7EBE"/>
    <w:rsid w:val="00B001F8"/>
    <w:rsid w:val="00B0322E"/>
    <w:rsid w:val="00B04370"/>
    <w:rsid w:val="00B10239"/>
    <w:rsid w:val="00B114CA"/>
    <w:rsid w:val="00B149FA"/>
    <w:rsid w:val="00B17008"/>
    <w:rsid w:val="00B23FCD"/>
    <w:rsid w:val="00B26F38"/>
    <w:rsid w:val="00B353A7"/>
    <w:rsid w:val="00B65C17"/>
    <w:rsid w:val="00B72D7D"/>
    <w:rsid w:val="00B80A26"/>
    <w:rsid w:val="00B8180B"/>
    <w:rsid w:val="00B81FB1"/>
    <w:rsid w:val="00B82CB0"/>
    <w:rsid w:val="00B86425"/>
    <w:rsid w:val="00B922B5"/>
    <w:rsid w:val="00B92E49"/>
    <w:rsid w:val="00B939E1"/>
    <w:rsid w:val="00BA0C32"/>
    <w:rsid w:val="00BB7784"/>
    <w:rsid w:val="00BB79B7"/>
    <w:rsid w:val="00BC0AD3"/>
    <w:rsid w:val="00BC5C1B"/>
    <w:rsid w:val="00BD032B"/>
    <w:rsid w:val="00BD093D"/>
    <w:rsid w:val="00BD6873"/>
    <w:rsid w:val="00BE35D3"/>
    <w:rsid w:val="00BE5130"/>
    <w:rsid w:val="00BE52BE"/>
    <w:rsid w:val="00BE568E"/>
    <w:rsid w:val="00BF034F"/>
    <w:rsid w:val="00BF1E54"/>
    <w:rsid w:val="00BF43BA"/>
    <w:rsid w:val="00BF54F4"/>
    <w:rsid w:val="00BF6846"/>
    <w:rsid w:val="00C03173"/>
    <w:rsid w:val="00C047A2"/>
    <w:rsid w:val="00C07A3D"/>
    <w:rsid w:val="00C15A7C"/>
    <w:rsid w:val="00C15A90"/>
    <w:rsid w:val="00C20F32"/>
    <w:rsid w:val="00C21544"/>
    <w:rsid w:val="00C23D2C"/>
    <w:rsid w:val="00C260FC"/>
    <w:rsid w:val="00C2709B"/>
    <w:rsid w:val="00C37DEC"/>
    <w:rsid w:val="00C4647C"/>
    <w:rsid w:val="00C60E5F"/>
    <w:rsid w:val="00C6142E"/>
    <w:rsid w:val="00C70F8F"/>
    <w:rsid w:val="00C72D2C"/>
    <w:rsid w:val="00C76DC3"/>
    <w:rsid w:val="00C81962"/>
    <w:rsid w:val="00C84EBC"/>
    <w:rsid w:val="00C8563F"/>
    <w:rsid w:val="00C929C4"/>
    <w:rsid w:val="00C96629"/>
    <w:rsid w:val="00CA73C3"/>
    <w:rsid w:val="00CB38BB"/>
    <w:rsid w:val="00CB5BE5"/>
    <w:rsid w:val="00CB73B0"/>
    <w:rsid w:val="00CB7BC7"/>
    <w:rsid w:val="00CC0751"/>
    <w:rsid w:val="00CC334D"/>
    <w:rsid w:val="00CC3E41"/>
    <w:rsid w:val="00CC76E1"/>
    <w:rsid w:val="00CC7BFD"/>
    <w:rsid w:val="00CD277C"/>
    <w:rsid w:val="00CD4758"/>
    <w:rsid w:val="00CD4B85"/>
    <w:rsid w:val="00CE0AE3"/>
    <w:rsid w:val="00CE5A69"/>
    <w:rsid w:val="00CF272D"/>
    <w:rsid w:val="00CF44E1"/>
    <w:rsid w:val="00CF57B1"/>
    <w:rsid w:val="00D01D1E"/>
    <w:rsid w:val="00D11D60"/>
    <w:rsid w:val="00D121C9"/>
    <w:rsid w:val="00D1242F"/>
    <w:rsid w:val="00D12527"/>
    <w:rsid w:val="00D14850"/>
    <w:rsid w:val="00D17289"/>
    <w:rsid w:val="00D311BA"/>
    <w:rsid w:val="00D33C44"/>
    <w:rsid w:val="00D35702"/>
    <w:rsid w:val="00D45903"/>
    <w:rsid w:val="00D46537"/>
    <w:rsid w:val="00D500EE"/>
    <w:rsid w:val="00D530E1"/>
    <w:rsid w:val="00D574CE"/>
    <w:rsid w:val="00D656B7"/>
    <w:rsid w:val="00D7187F"/>
    <w:rsid w:val="00D74CB4"/>
    <w:rsid w:val="00D762CA"/>
    <w:rsid w:val="00D7755D"/>
    <w:rsid w:val="00D81C36"/>
    <w:rsid w:val="00D82996"/>
    <w:rsid w:val="00D8331C"/>
    <w:rsid w:val="00D97B96"/>
    <w:rsid w:val="00DB6F91"/>
    <w:rsid w:val="00DC4DEC"/>
    <w:rsid w:val="00DD0F8A"/>
    <w:rsid w:val="00DD4379"/>
    <w:rsid w:val="00DE37FF"/>
    <w:rsid w:val="00DE3BD7"/>
    <w:rsid w:val="00DE4998"/>
    <w:rsid w:val="00DE55B6"/>
    <w:rsid w:val="00DE7BF0"/>
    <w:rsid w:val="00DF3DED"/>
    <w:rsid w:val="00DF5B8B"/>
    <w:rsid w:val="00E008F4"/>
    <w:rsid w:val="00E05451"/>
    <w:rsid w:val="00E2147E"/>
    <w:rsid w:val="00E265DD"/>
    <w:rsid w:val="00E27CE6"/>
    <w:rsid w:val="00E336FB"/>
    <w:rsid w:val="00E3370B"/>
    <w:rsid w:val="00E36F99"/>
    <w:rsid w:val="00E420E2"/>
    <w:rsid w:val="00E44F86"/>
    <w:rsid w:val="00E518B0"/>
    <w:rsid w:val="00E5595B"/>
    <w:rsid w:val="00E62BFA"/>
    <w:rsid w:val="00E717CB"/>
    <w:rsid w:val="00E80BBD"/>
    <w:rsid w:val="00E81D96"/>
    <w:rsid w:val="00E8245D"/>
    <w:rsid w:val="00E85A7B"/>
    <w:rsid w:val="00E90F08"/>
    <w:rsid w:val="00E913C5"/>
    <w:rsid w:val="00E93B27"/>
    <w:rsid w:val="00E95245"/>
    <w:rsid w:val="00EA0B58"/>
    <w:rsid w:val="00EA7BFA"/>
    <w:rsid w:val="00EB0D8D"/>
    <w:rsid w:val="00EB5C2F"/>
    <w:rsid w:val="00EC2612"/>
    <w:rsid w:val="00EC590B"/>
    <w:rsid w:val="00EC5F46"/>
    <w:rsid w:val="00EC6F9A"/>
    <w:rsid w:val="00ED0155"/>
    <w:rsid w:val="00ED15F8"/>
    <w:rsid w:val="00ED201A"/>
    <w:rsid w:val="00EE054E"/>
    <w:rsid w:val="00EE10F9"/>
    <w:rsid w:val="00EE2170"/>
    <w:rsid w:val="00EE77B2"/>
    <w:rsid w:val="00EF2E11"/>
    <w:rsid w:val="00EF3408"/>
    <w:rsid w:val="00EF4592"/>
    <w:rsid w:val="00F014E9"/>
    <w:rsid w:val="00F03441"/>
    <w:rsid w:val="00F04675"/>
    <w:rsid w:val="00F139DF"/>
    <w:rsid w:val="00F15ADC"/>
    <w:rsid w:val="00F1695F"/>
    <w:rsid w:val="00F22174"/>
    <w:rsid w:val="00F2231F"/>
    <w:rsid w:val="00F236AF"/>
    <w:rsid w:val="00F244DB"/>
    <w:rsid w:val="00F33AB6"/>
    <w:rsid w:val="00F35C4B"/>
    <w:rsid w:val="00F367AB"/>
    <w:rsid w:val="00F42AEB"/>
    <w:rsid w:val="00F46D89"/>
    <w:rsid w:val="00F4728E"/>
    <w:rsid w:val="00F47B56"/>
    <w:rsid w:val="00F50F96"/>
    <w:rsid w:val="00F55661"/>
    <w:rsid w:val="00F60157"/>
    <w:rsid w:val="00F60C33"/>
    <w:rsid w:val="00F65E05"/>
    <w:rsid w:val="00F7769A"/>
    <w:rsid w:val="00F849E9"/>
    <w:rsid w:val="00F956AB"/>
    <w:rsid w:val="00FA3938"/>
    <w:rsid w:val="00FA41EC"/>
    <w:rsid w:val="00FA7003"/>
    <w:rsid w:val="00FA7236"/>
    <w:rsid w:val="00FB1BCF"/>
    <w:rsid w:val="00FB611A"/>
    <w:rsid w:val="00FC6AF8"/>
    <w:rsid w:val="00FC7459"/>
    <w:rsid w:val="00FD063D"/>
    <w:rsid w:val="00FE1553"/>
    <w:rsid w:val="00FE790F"/>
    <w:rsid w:val="00FF12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78DF49"/>
  <w15:chartTrackingRefBased/>
  <w15:docId w15:val="{C1052C2F-F527-4284-B141-0E1D7CD292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168B"/>
  </w:style>
  <w:style w:type="paragraph" w:styleId="Titre1">
    <w:name w:val="heading 1"/>
    <w:basedOn w:val="Normal"/>
    <w:link w:val="Titre1Car"/>
    <w:uiPriority w:val="9"/>
    <w:qFormat/>
    <w:rsid w:val="006224B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CF272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CC075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C8563F"/>
    <w:pPr>
      <w:spacing w:after="0" w:line="240" w:lineRule="auto"/>
      <w:ind w:left="720"/>
    </w:pPr>
    <w:rPr>
      <w:rFonts w:ascii="Calibri" w:eastAsia="Times New Roman" w:hAnsi="Calibri" w:cs="Times New Roman"/>
    </w:rPr>
  </w:style>
  <w:style w:type="paragraph" w:styleId="Sansinterligne">
    <w:name w:val="No Spacing"/>
    <w:uiPriority w:val="1"/>
    <w:qFormat/>
    <w:rsid w:val="00C8563F"/>
    <w:pPr>
      <w:spacing w:after="0" w:line="240" w:lineRule="auto"/>
    </w:pPr>
  </w:style>
  <w:style w:type="character" w:styleId="Lienhypertexte">
    <w:name w:val="Hyperlink"/>
    <w:basedOn w:val="Policepardfaut"/>
    <w:uiPriority w:val="99"/>
    <w:unhideWhenUsed/>
    <w:rsid w:val="00C8563F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C8563F"/>
    <w:rPr>
      <w:color w:val="605E5C"/>
      <w:shd w:val="clear" w:color="auto" w:fill="E1DFDD"/>
    </w:rPr>
  </w:style>
  <w:style w:type="character" w:styleId="lev">
    <w:name w:val="Strong"/>
    <w:basedOn w:val="Policepardfaut"/>
    <w:uiPriority w:val="22"/>
    <w:qFormat/>
    <w:rsid w:val="000A4E0D"/>
    <w:rPr>
      <w:b/>
      <w:bCs/>
    </w:rPr>
  </w:style>
  <w:style w:type="paragraph" w:styleId="NormalWeb">
    <w:name w:val="Normal (Web)"/>
    <w:basedOn w:val="Normal"/>
    <w:uiPriority w:val="99"/>
    <w:unhideWhenUsed/>
    <w:rsid w:val="006452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Accentuation">
    <w:name w:val="Emphasis"/>
    <w:basedOn w:val="Policepardfaut"/>
    <w:uiPriority w:val="20"/>
    <w:qFormat/>
    <w:rsid w:val="006452A5"/>
    <w:rPr>
      <w:i/>
      <w:iCs/>
    </w:rPr>
  </w:style>
  <w:style w:type="paragraph" w:styleId="Lgende">
    <w:name w:val="caption"/>
    <w:basedOn w:val="Normal"/>
    <w:next w:val="Normal"/>
    <w:uiPriority w:val="35"/>
    <w:unhideWhenUsed/>
    <w:qFormat/>
    <w:rsid w:val="00636F2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Lienhypertextesuivivisit">
    <w:name w:val="FollowedHyperlink"/>
    <w:basedOn w:val="Policepardfaut"/>
    <w:uiPriority w:val="99"/>
    <w:semiHidden/>
    <w:unhideWhenUsed/>
    <w:rsid w:val="00BF1E54"/>
    <w:rPr>
      <w:color w:val="954F72" w:themeColor="followed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B81F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81FB1"/>
  </w:style>
  <w:style w:type="paragraph" w:styleId="Pieddepage">
    <w:name w:val="footer"/>
    <w:basedOn w:val="Normal"/>
    <w:link w:val="PieddepageCar"/>
    <w:uiPriority w:val="99"/>
    <w:unhideWhenUsed/>
    <w:rsid w:val="00B81F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81FB1"/>
  </w:style>
  <w:style w:type="paragraph" w:customStyle="1" w:styleId="gmail-m-4225155054632167089msolistparagraph">
    <w:name w:val="gmail-m_-4225155054632167089msolistparagraph"/>
    <w:basedOn w:val="Normal"/>
    <w:rsid w:val="0071359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6224B4"/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CF272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xxmsonormal">
    <w:name w:val="x_x_msonormal"/>
    <w:basedOn w:val="Normal"/>
    <w:rsid w:val="00AC52F4"/>
    <w:pPr>
      <w:spacing w:after="0" w:line="240" w:lineRule="auto"/>
    </w:pPr>
    <w:rPr>
      <w:rFonts w:ascii="Calibri" w:hAnsi="Calibri" w:cs="Calibri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CC075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text-align-justify">
    <w:name w:val="text-align-justify"/>
    <w:basedOn w:val="Normal"/>
    <w:rsid w:val="006044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default">
    <w:name w:val="default"/>
    <w:basedOn w:val="Normal"/>
    <w:rsid w:val="00AF76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2iem">
    <w:name w:val="_2iem"/>
    <w:basedOn w:val="Policepardfaut"/>
    <w:rsid w:val="00FF1236"/>
  </w:style>
  <w:style w:type="paragraph" w:customStyle="1" w:styleId="text-build-content">
    <w:name w:val="text-build-content"/>
    <w:basedOn w:val="Normal"/>
    <w:rsid w:val="00286F3A"/>
    <w:pPr>
      <w:spacing w:before="195" w:after="195" w:line="240" w:lineRule="auto"/>
    </w:pPr>
    <w:rPr>
      <w:rFonts w:ascii="Calibri" w:hAnsi="Calibri" w:cs="Calibri"/>
      <w:lang w:eastAsia="fr-FR"/>
    </w:rPr>
  </w:style>
  <w:style w:type="paragraph" w:customStyle="1" w:styleId="wordsection1">
    <w:name w:val="wordsection1"/>
    <w:basedOn w:val="Normal"/>
    <w:rsid w:val="00AC57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is-style-default">
    <w:name w:val="is-style-default"/>
    <w:basedOn w:val="Normal"/>
    <w:rsid w:val="00AE42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62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31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7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5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0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1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9341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79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67149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94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3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4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1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27568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18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4430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93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84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6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1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29390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42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067438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30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384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5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3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52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47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185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436997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579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1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286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78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56276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74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24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8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8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80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46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263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78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75866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22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63480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43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35289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43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685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2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0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2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85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6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1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36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8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2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2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2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9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1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194503">
          <w:marLeft w:val="0"/>
          <w:marRight w:val="0"/>
          <w:marTop w:val="90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72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900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3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7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6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5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8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30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38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4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8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91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6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5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1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9451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46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71637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46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71667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00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98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http://www.valdoise-tourisme.com/" TargetMode="External"/><Relationship Id="rId18" Type="http://schemas.openxmlformats.org/officeDocument/2006/relationships/hyperlink" Target="https://www.dropbox.com/t/z4jOgf0Sd0WXLVdf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https://www.valdoise-tourisme.com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jpg"/><Relationship Id="rId17" Type="http://schemas.openxmlformats.org/officeDocument/2006/relationships/hyperlink" Target="https://www.linkedin.com/company/val-d-oise-tourisme" TargetMode="External"/><Relationship Id="rId25" Type="http://schemas.openxmlformats.org/officeDocument/2006/relationships/hyperlink" Target="https://www.linkedin.com/company/val-d-oise-tourism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instagram.com/valdoise.tourisme/" TargetMode="External"/><Relationship Id="rId20" Type="http://schemas.openxmlformats.org/officeDocument/2006/relationships/image" Target="media/image5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.demontoux@valdoise-tourisme.com" TargetMode="External"/><Relationship Id="rId24" Type="http://schemas.openxmlformats.org/officeDocument/2006/relationships/hyperlink" Target="https://www.instagram.com/valdoise.tourisme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facebook.com/valdoise.tourisme/" TargetMode="External"/><Relationship Id="rId23" Type="http://schemas.openxmlformats.org/officeDocument/2006/relationships/hyperlink" Target="https://www.facebook.com/valdoisefamily" TargetMode="External"/><Relationship Id="rId28" Type="http://schemas.openxmlformats.org/officeDocument/2006/relationships/theme" Target="theme/theme1.xml"/><Relationship Id="rId10" Type="http://schemas.openxmlformats.org/officeDocument/2006/relationships/hyperlink" Target="mailto:laura@bworldcom.com" TargetMode="External"/><Relationship Id="rId19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valdoise-tourisme.com/" TargetMode="External"/><Relationship Id="rId22" Type="http://schemas.openxmlformats.org/officeDocument/2006/relationships/hyperlink" Target="https://www.facebook.com/valdoise.tourisme/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77BE63-4484-4D06-97EB-0F3892A35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608</Words>
  <Characters>3345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lly GAULIER</dc:creator>
  <cp:keywords/>
  <dc:description/>
  <cp:lastModifiedBy>Laurent DEMONTOUX</cp:lastModifiedBy>
  <cp:revision>2</cp:revision>
  <cp:lastPrinted>2021-02-07T18:02:00Z</cp:lastPrinted>
  <dcterms:created xsi:type="dcterms:W3CDTF">2021-12-02T10:06:00Z</dcterms:created>
  <dcterms:modified xsi:type="dcterms:W3CDTF">2021-12-02T10:06:00Z</dcterms:modified>
</cp:coreProperties>
</file>